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971A" w14:textId="77777777" w:rsidR="00194EF8" w:rsidRDefault="00194EF8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bookmarkStart w:id="0" w:name="block-3008191"/>
    </w:p>
    <w:p w14:paraId="35987F16" w14:textId="77777777" w:rsidR="00194EF8" w:rsidRDefault="00194EF8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36504EA4" w14:textId="77777777" w:rsidR="00194EF8" w:rsidRDefault="00194EF8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7BD6E18" wp14:editId="093554C8">
            <wp:extent cx="5940425" cy="8241400"/>
            <wp:effectExtent l="0" t="0" r="0" b="0"/>
            <wp:docPr id="1" name="Рисунок 1" descr="F: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AB11" w14:textId="77777777" w:rsidR="00194EF8" w:rsidRDefault="00194EF8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22E07B93" w14:textId="77777777" w:rsidR="00194EF8" w:rsidRDefault="00194EF8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18F18C6C" w14:textId="77777777" w:rsidR="00C66032" w:rsidRPr="00BC1E13" w:rsidRDefault="00C66032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Рабочая программа учебного курса «</w:t>
      </w:r>
      <w:r w:rsidR="00174545"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Алгебра». 7-9</w:t>
      </w:r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кл.</w:t>
      </w:r>
    </w:p>
    <w:p w14:paraId="05A4D2CB" w14:textId="77777777" w:rsidR="00C66032" w:rsidRPr="00BC1E13" w:rsidRDefault="00C66032" w:rsidP="00C6603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F377B22" w14:textId="77777777" w:rsidR="00C66032" w:rsidRPr="00BC1E13" w:rsidRDefault="00C66032" w:rsidP="00C6603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1E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ние рабочей программы ориентировано на использование учебников </w:t>
      </w:r>
      <w:r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второв: </w:t>
      </w:r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акарычев Ю.Н., Миндюк Н.Г., Нешков К.И. и др./ Под ред. Теляковского С.А. </w:t>
      </w:r>
      <w:r w:rsidR="00433280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Математика. Алгебра. 7,8,9 класс. Базовый уровень</w:t>
      </w:r>
      <w:r w:rsidR="00174545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BC1E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О "Издательство "Просвещение", </w:t>
      </w:r>
      <w:r w:rsidR="00433280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2023 год.</w:t>
      </w:r>
      <w:r w:rsidR="00174545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15-е издание, переработанное.</w:t>
      </w:r>
    </w:p>
    <w:p w14:paraId="2E7B8279" w14:textId="77777777" w:rsidR="00C66032" w:rsidRPr="00BC1E13" w:rsidRDefault="00C6603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3491B7F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14:paraId="36B0B22D" w14:textId="77777777"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3B0366D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0A24B16B" w14:textId="77777777"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CB703BA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5416D6B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0B3792F5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6E0D7321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14:paraId="1506A6B0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14:paraId="3B355E6B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" w:name="_Toc124426221"/>
      <w:bookmarkEnd w:id="1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14:paraId="0973F65B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40BEBF79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14:paraId="70C46A8F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3A38D57A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" w:name="_Toc124426222"/>
      <w:bookmarkEnd w:id="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316287F5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14:paraId="2C06854B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11344612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1D70E061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14:paraId="0E5CB9CA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14:paraId="165037FA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ямоугольная система координат, ос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O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O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14:paraId="1E803123" w14:textId="77777777"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6E9D1D9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43244C45" w14:textId="77777777"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28ED61F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1CB9420C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0A279796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14:paraId="2BEF0513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" w:name="_Toc124426225"/>
      <w:bookmarkEnd w:id="3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14:paraId="0BA26A7E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14:paraId="70DC2D47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49C1DDE6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4" w:name="_Toc124426226"/>
      <w:bookmarkEnd w:id="4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2D6AA9FB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7007CB76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7615606E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14:paraId="2D2151D3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724CDAD9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5" w:name="_Toc124426227"/>
      <w:bookmarkEnd w:id="5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14:paraId="0974B6D0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14:paraId="5D96065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5F7DAA44" w14:textId="77777777"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=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. Графическое решение уравнений и систем уравнений.</w:t>
      </w:r>
    </w:p>
    <w:p w14:paraId="72F9E62A" w14:textId="77777777"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7FFD5EF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2CBF3B9E" w14:textId="77777777"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F5EF7BD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3952D13F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39323195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авнение действительных чисел, арифметические действия с действительными числами.</w:t>
      </w:r>
    </w:p>
    <w:p w14:paraId="55A4F6D9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14:paraId="349EB4E1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478DF19B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_Toc124426230"/>
      <w:bookmarkEnd w:id="6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2B7AA74B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. Решение уравнений, сводящихся к линейным.</w:t>
      </w:r>
    </w:p>
    <w:p w14:paraId="1B70B5E0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4DFE0CBE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14:paraId="263BC1F9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5D8D24FA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14:paraId="0AD07B8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14:paraId="7B1F319E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76BF8337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24426231"/>
      <w:bookmarkEnd w:id="7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14:paraId="2C19C8E5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743CD307" w14:textId="77777777"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ки функций: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|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 их свойства.</w:t>
      </w:r>
    </w:p>
    <w:p w14:paraId="5C78AB9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232"/>
      <w:bookmarkEnd w:id="8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14:paraId="1C5B264F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-го члена.</w:t>
      </w:r>
    </w:p>
    <w:p w14:paraId="6FD95A7F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ленов.</w:t>
      </w:r>
    </w:p>
    <w:p w14:paraId="0071A40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22ADD3E5" w14:textId="77777777" w:rsidR="00B75A0B" w:rsidRPr="00BC1E13" w:rsidRDefault="00B75A0B">
      <w:pPr>
        <w:rPr>
          <w:sz w:val="24"/>
          <w:szCs w:val="24"/>
          <w:lang w:val="ru-RU"/>
        </w:rPr>
        <w:sectPr w:rsidR="00B75A0B" w:rsidRPr="00BC1E13">
          <w:pgSz w:w="11906" w:h="16383"/>
          <w:pgMar w:top="1134" w:right="850" w:bottom="1134" w:left="1701" w:header="720" w:footer="720" w:gutter="0"/>
          <w:cols w:space="720"/>
        </w:sectPr>
      </w:pPr>
    </w:p>
    <w:p w14:paraId="01A6B2A4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9" w:name="block-3008187"/>
      <w:bookmarkEnd w:id="0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14:paraId="731FF044" w14:textId="77777777"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B51491E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686EDA97" w14:textId="77777777"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FC4B2C3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14:paraId="380ACFDC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14:paraId="11D50FDA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35CDEB5F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14:paraId="37CB78CC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13E6096C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14:paraId="7B042981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69B93FAF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14:paraId="02CD064D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0E7776C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14:paraId="1813F8ED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51415DA9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53B2F3C3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133E51BD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14:paraId="58D28797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1FA89415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14:paraId="2145B682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0A775AA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1FDD0F03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7E9599DD" w14:textId="77777777"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C3CA0D4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CF2D46F" w14:textId="77777777"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ACC83FD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32F03656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14:paraId="44614846" w14:textId="77777777"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631E86C2" w14:textId="77777777"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2524BECF" w14:textId="77777777"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0DB8C81F" w14:textId="77777777"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4E1F43A" w14:textId="77777777"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6B6319ED" w14:textId="77777777"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3E69687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BC1E13">
        <w:rPr>
          <w:rFonts w:ascii="Times New Roman" w:hAnsi="Times New Roman"/>
          <w:color w:val="000000"/>
          <w:sz w:val="24"/>
          <w:szCs w:val="24"/>
        </w:rPr>
        <w:t>:</w:t>
      </w:r>
    </w:p>
    <w:p w14:paraId="50299594" w14:textId="77777777"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665C351E" w14:textId="77777777"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7A6E9E61" w14:textId="77777777"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0BEF151" w14:textId="77777777"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14:paraId="383C707E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14:paraId="01B450DE" w14:textId="77777777"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7D8F1156" w14:textId="77777777"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4991564" w14:textId="77777777"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2FD6858E" w14:textId="77777777"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53CE6589" w14:textId="77777777"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01A2784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14:paraId="766AB842" w14:textId="77777777"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772BBCDA" w14:textId="77777777"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63F8E138" w14:textId="77777777"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5DE4FC15" w14:textId="77777777"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34A78A32" w14:textId="77777777"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1A6D6E77" w14:textId="77777777"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73339DF3" w14:textId="77777777"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E3F6180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008C2679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1BACA190" w14:textId="77777777" w:rsidR="00B75A0B" w:rsidRPr="00BC1E13" w:rsidRDefault="000362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48BECE3B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14:paraId="5AFA8642" w14:textId="77777777"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57FD8BCF" w14:textId="77777777"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34E96B60" w14:textId="77777777"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79C92048" w14:textId="77777777"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3E86544" w14:textId="77777777"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7581A5F6" w14:textId="77777777"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9C8BA6B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0" w:name="_Toc124426234"/>
      <w:bookmarkEnd w:id="10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74A44BA6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35"/>
      <w:bookmarkEnd w:id="11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5DF702A8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14:paraId="682DE1D6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433DC3C8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338C9EDB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14:paraId="34B7112D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круглять числа.</w:t>
      </w:r>
    </w:p>
    <w:p w14:paraId="6E1AA81D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0FB0464B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14:paraId="78855221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2DACC69B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36"/>
      <w:bookmarkEnd w:id="1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14:paraId="584C03A5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7734BAE3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14:paraId="3CF29086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409F3A79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37930CF9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1F657E35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13A77140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14:paraId="19B06E5B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37"/>
      <w:bookmarkEnd w:id="13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20866530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5EE4AAE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14:paraId="057CDF79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14:paraId="2295D4FD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6918B1F1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14:paraId="736F680E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13F7C472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38"/>
      <w:bookmarkEnd w:id="14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14:paraId="2337F77F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14:paraId="351E91D0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х|.</w:t>
      </w:r>
    </w:p>
    <w:p w14:paraId="70CCA7C2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764CBD73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14:paraId="790CEE45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001DB2E6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0E64CF57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24426240"/>
      <w:bookmarkEnd w:id="15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4C72EF68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705756D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14:paraId="61AB0491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14:paraId="78DB0AC2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24426241"/>
      <w:bookmarkEnd w:id="16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14:paraId="0638BDC0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49D4193C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68D8EC42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14:paraId="64EC9B88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64179E66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24426242"/>
      <w:bookmarkEnd w:id="17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7924A1C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0D5EDFEE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0BC16D87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16939323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368056F2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24426243"/>
      <w:bookmarkEnd w:id="18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14:paraId="74944259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76C258A0" w14:textId="77777777"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14:paraId="18CEDB8D" w14:textId="77777777"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473E21"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|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14:paraId="52C9799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1649F5F0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24426245"/>
      <w:bookmarkEnd w:id="19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2E6CC37E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14:paraId="1D94814E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6531609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14:paraId="32530667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14:paraId="362961D4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0" w:name="_Toc124426246"/>
      <w:bookmarkEnd w:id="20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6C9AD5A2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0B029CF8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7E4C85F8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58BC7DEB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52377FE7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3632B176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51CECEF6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14:paraId="05E69E12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1" w:name="_Toc124426247"/>
      <w:bookmarkEnd w:id="21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14:paraId="7B4ABED3" w14:textId="77777777" w:rsidR="00B75A0B" w:rsidRPr="00BC1E13" w:rsidRDefault="0003621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a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14:paraId="7D879DE2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56C0E368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40E0F3CF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14:paraId="10F61CAD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14:paraId="4CB6CF78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BC1E13">
        <w:rPr>
          <w:rFonts w:ascii="Times New Roman" w:hAnsi="Times New Roman"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C1E13">
        <w:rPr>
          <w:rFonts w:ascii="Times New Roman" w:hAnsi="Times New Roman"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членов.</w:t>
      </w:r>
    </w:p>
    <w:p w14:paraId="1C421865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14:paraId="2EAEA073" w14:textId="77777777"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2" w:name="_Toc124426249"/>
      <w:bookmarkEnd w:id="22"/>
    </w:p>
    <w:p w14:paraId="7C4E39BC" w14:textId="77777777" w:rsidR="00B75A0B" w:rsidRPr="00DA02CF" w:rsidRDefault="00B75A0B">
      <w:pPr>
        <w:rPr>
          <w:lang w:val="ru-RU"/>
        </w:rPr>
        <w:sectPr w:rsidR="00B75A0B" w:rsidRPr="00DA02CF">
          <w:pgSz w:w="11906" w:h="16383"/>
          <w:pgMar w:top="1134" w:right="850" w:bottom="1134" w:left="1701" w:header="720" w:footer="720" w:gutter="0"/>
          <w:cols w:space="720"/>
        </w:sectPr>
      </w:pPr>
    </w:p>
    <w:p w14:paraId="6009D8F5" w14:textId="77777777" w:rsidR="00B75A0B" w:rsidRPr="00BC1E13" w:rsidRDefault="00C66032">
      <w:pPr>
        <w:spacing w:after="0"/>
        <w:ind w:left="120"/>
        <w:rPr>
          <w:sz w:val="24"/>
          <w:szCs w:val="24"/>
        </w:rPr>
      </w:pPr>
      <w:bookmarkStart w:id="23" w:name="block-3008189"/>
      <w:bookmarkEnd w:id="9"/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</w:t>
      </w:r>
      <w:r w:rsidR="00036213" w:rsidRPr="00BC1E13">
        <w:rPr>
          <w:rFonts w:ascii="Times New Roman" w:hAnsi="Times New Roman"/>
          <w:b/>
          <w:color w:val="000000"/>
          <w:sz w:val="24"/>
          <w:szCs w:val="24"/>
        </w:rPr>
        <w:t xml:space="preserve">ПЛАНИРОВАНИЕ </w:t>
      </w:r>
    </w:p>
    <w:p w14:paraId="74D50BFD" w14:textId="77777777"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09"/>
        <w:gridCol w:w="1384"/>
        <w:gridCol w:w="4736"/>
      </w:tblGrid>
      <w:tr w:rsidR="00A30E44" w:rsidRPr="00194EF8" w14:paraId="20424436" w14:textId="77777777" w:rsidTr="00C2416D">
        <w:trPr>
          <w:trHeight w:val="9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C39D2B6" w14:textId="77777777"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14:paraId="415555E0" w14:textId="77777777"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1CC5057" w14:textId="77777777"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14:paraId="1632C48B" w14:textId="77777777"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4AABF0C" w14:textId="77777777" w:rsidR="00A30E44" w:rsidRPr="00BC1E13" w:rsidRDefault="00A30E44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157002D5" w14:textId="77777777"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14:paraId="05296632" w14:textId="77777777"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1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C05ED8" w:rsidRPr="00BC1E13" w14:paraId="07434121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93FA05D" w14:textId="77777777" w:rsidR="00C05ED8" w:rsidRPr="00BC1E13" w:rsidRDefault="00C05ED8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8F7D3F9" w14:textId="77777777" w:rsidR="00C05ED8" w:rsidRPr="00BC1E13" w:rsidRDefault="00C05ED8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числ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8BB62D" w14:textId="77777777" w:rsidR="00C05ED8" w:rsidRPr="00BC1E13" w:rsidRDefault="00C05E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D89119" w14:textId="77777777" w:rsidR="00C05ED8" w:rsidRPr="00BC1E13" w:rsidRDefault="00485685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069/obyknovennye-drobi</w:t>
            </w:r>
          </w:p>
        </w:tc>
      </w:tr>
      <w:tr w:rsidR="00C05ED8" w:rsidRPr="00BC1E13" w14:paraId="56D4467A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A2648AF" w14:textId="77777777" w:rsidR="00C05ED8" w:rsidRPr="00BC1E13" w:rsidRDefault="00C05ED8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9BF362B" w14:textId="77777777" w:rsidR="00C05ED8" w:rsidRPr="00BC1E13" w:rsidRDefault="00C05ED8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числ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78DEC3B" w14:textId="77777777" w:rsidR="00C05ED8" w:rsidRPr="00BC1E13" w:rsidRDefault="00C05E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4AAC80C1" w14:textId="77777777" w:rsidR="00C05ED8" w:rsidRPr="00BC1E13" w:rsidRDefault="00C05ED8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359D" w:rsidRPr="00BC1E13" w14:paraId="1DE3BC3E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8A09269" w14:textId="77777777"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31D82B0" w14:textId="77777777"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выра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E2B6ACA" w14:textId="77777777"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AC7A7C" w14:textId="77777777" w:rsidR="00A6359D" w:rsidRPr="00BC1E13" w:rsidRDefault="00A6359D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93d2151-4c9e-4358-b889-84d951e0b7ce</w:t>
            </w:r>
          </w:p>
        </w:tc>
      </w:tr>
      <w:tr w:rsidR="00A6359D" w:rsidRPr="00BC1E13" w14:paraId="7F6206F4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4B95E28" w14:textId="77777777"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65DF0E3" w14:textId="77777777"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выра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CEEEB77" w14:textId="77777777"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64CBF424" w14:textId="77777777" w:rsidR="00A6359D" w:rsidRPr="00BC1E13" w:rsidRDefault="00A6359D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359D" w:rsidRPr="00BC1E13" w14:paraId="0E100CA8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EB1C4D6" w14:textId="77777777"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4D92BDF" w14:textId="77777777" w:rsidR="00A6359D" w:rsidRPr="00BC1E13" w:rsidRDefault="00A6359D" w:rsidP="0065408C">
            <w:pPr>
              <w:spacing w:line="278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ражения с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A74D3AB" w14:textId="77777777"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E90FCD" w14:textId="77777777" w:rsidR="00A6359D" w:rsidRPr="00BC1E13" w:rsidRDefault="00A6359D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cff9946-a985-4a78-956c-d6bd83f52834</w:t>
            </w:r>
          </w:p>
        </w:tc>
      </w:tr>
      <w:tr w:rsidR="00A6359D" w:rsidRPr="00BC1E13" w14:paraId="49A2FCA4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8C25310" w14:textId="77777777"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71F951F8" w14:textId="77777777"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ражения с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CA8A0A" w14:textId="77777777"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691E4752" w14:textId="77777777" w:rsidR="00A6359D" w:rsidRPr="00BC1E13" w:rsidRDefault="00A6359D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14:paraId="2591FB90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CC2EFFB" w14:textId="77777777"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D7D1FD7" w14:textId="77777777" w:rsidR="006B3141" w:rsidRPr="00BC1E13" w:rsidRDefault="006B3141" w:rsidP="0065408C">
            <w:pPr>
              <w:spacing w:line="278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 значений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43B42AA" w14:textId="77777777"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793924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97f0be3-74bc-4799-8357-ff499c91efcd</w:t>
            </w:r>
          </w:p>
        </w:tc>
      </w:tr>
      <w:tr w:rsidR="006B3141" w:rsidRPr="00BC1E13" w14:paraId="105A6C10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C6C82D9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9E4C03C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 значений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7AF8BF2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bottom"/>
          </w:tcPr>
          <w:p w14:paraId="2498AE10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6B3141" w:rsidRPr="00BC1E13" w14:paraId="09287A7B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7F069E4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D1B45FD" w14:textId="77777777"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действий над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58E5FB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3F7BBDAD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98e901f-a36f-4304-b9f7-510f80cdf975</w:t>
            </w:r>
          </w:p>
        </w:tc>
      </w:tr>
      <w:tr w:rsidR="006B3141" w:rsidRPr="00BC1E13" w14:paraId="4B3CA75C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0EF71FC" w14:textId="77777777"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CF4BE51" w14:textId="77777777"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действий над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360750" w14:textId="77777777"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67C35264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C1E13" w14:paraId="66F551B8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0ED56E0" w14:textId="77777777"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C2AC323" w14:textId="77777777" w:rsidR="00B75A0B" w:rsidRPr="00BC1E13" w:rsidRDefault="0059232B" w:rsidP="0065408C">
            <w:pPr>
              <w:spacing w:line="274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ождества.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Тождественны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еобразования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8D07FA" w14:textId="77777777"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1078021A" w14:textId="77777777" w:rsidR="00B75A0B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1df37e4-8eee-4141-909a-a014ed377bd8</w:t>
            </w:r>
          </w:p>
        </w:tc>
      </w:tr>
      <w:tr w:rsidR="00B75A0B" w:rsidRPr="00BC1E13" w14:paraId="07A944E1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C4CFB79" w14:textId="77777777"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05845EB" w14:textId="77777777"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ождества.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Тождественны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еобразования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7F370B" w14:textId="77777777"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6C6F5F56" w14:textId="77777777" w:rsidR="00B75A0B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7644ccc-05ac-410d-a88b-1c0e699c82b7</w:t>
            </w:r>
          </w:p>
        </w:tc>
      </w:tr>
      <w:tr w:rsidR="00B75A0B" w:rsidRPr="00BC1E13" w14:paraId="439345D4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3C42F1A" w14:textId="77777777"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84FB73D" w14:textId="77777777"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355AE1" w14:textId="77777777"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2AEC3AAA" w14:textId="77777777" w:rsidR="00B75A0B" w:rsidRPr="00BC1E13" w:rsidRDefault="00B75A0B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290C8F52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3EAA718" w14:textId="77777777"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C18E55C" w14:textId="77777777"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и его кор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23E99E" w14:textId="77777777"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C61B27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03851f1-dcac-4ea7-aa4f-f89ca9d0e4e5</w:t>
            </w:r>
          </w:p>
        </w:tc>
      </w:tr>
      <w:tr w:rsidR="006B3141" w:rsidRPr="00BC1E13" w14:paraId="4F9675B9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1E302D8" w14:textId="77777777"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CF1124D" w14:textId="77777777"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ое уравнение с одной переменн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757FB27" w14:textId="77777777"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754ABF36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5A0B" w:rsidRPr="00BC1E13" w14:paraId="2610F32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A2F24D4" w14:textId="77777777"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DA4C510" w14:textId="77777777"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ое уравнение с одной переменн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28CDCF" w14:textId="77777777"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596C2D41" w14:textId="77777777" w:rsidR="00B75A0B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2d06350-8252-4c74-8ff7-2d1bcf68cdc7</w:t>
            </w:r>
          </w:p>
        </w:tc>
      </w:tr>
      <w:tr w:rsidR="006B3141" w:rsidRPr="00BC1E13" w14:paraId="0B1F92EC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34CDF27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719E004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6B3D53D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1C08728F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cdba569-8996-4aec-8719-6bd36dcd20d4</w:t>
            </w:r>
          </w:p>
        </w:tc>
      </w:tr>
      <w:tr w:rsidR="006B3141" w:rsidRPr="00BC1E13" w14:paraId="0CFC3790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5541956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65CDB86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35E7102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59221E96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3d4e5f0-c622-4335-af36-70d8b0ab9c46</w:t>
            </w:r>
          </w:p>
        </w:tc>
      </w:tr>
      <w:tr w:rsidR="006B3141" w:rsidRPr="00BC1E13" w14:paraId="61B5960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2EC4556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7D2CCCA7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AB42FC2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2D990084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9cb885d-c124-44b7-b196-f8ed19c255dc</w:t>
            </w:r>
          </w:p>
        </w:tc>
      </w:tr>
      <w:tr w:rsidR="006B3141" w:rsidRPr="00BC1E13" w14:paraId="5196C9C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E496EBA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229836D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ы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A3CCBA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0FF1FD80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361b2f6-95a5-4830-8fe1-22c2f45d2788</w:t>
            </w:r>
          </w:p>
        </w:tc>
      </w:tr>
      <w:tr w:rsidR="006B3141" w:rsidRPr="00BC1E13" w14:paraId="0C8D47F3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0C7AC90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733DEEA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BFB7F3E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4A4D24E5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14:paraId="3D62494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30DF831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9F72B24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промежут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A3EFEE3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6DC51923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06308cd-4789-4958-b7d1-caedc63fe1d0</w:t>
            </w:r>
          </w:p>
        </w:tc>
      </w:tr>
      <w:tr w:rsidR="006B3141" w:rsidRPr="00BC1E13" w14:paraId="79A5F43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EA2027B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84612C9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то такое функц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34B644A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1E53385C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19cd89c-8408-4afa-b2ed-ac0464c1347e</w:t>
            </w:r>
          </w:p>
        </w:tc>
      </w:tr>
      <w:tr w:rsidR="006B3141" w:rsidRPr="00BC1E13" w14:paraId="03CE9EB9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E96D72A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BC969C2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числение значений функции по формул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8EB08EC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1BC23096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d62e77f-b6b5-4da6-a90a-2d9ad5bece6b</w:t>
            </w:r>
          </w:p>
        </w:tc>
      </w:tr>
      <w:tr w:rsidR="006B3141" w:rsidRPr="00BC1E13" w14:paraId="4A34F0AA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8ABC379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076CF7F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числение значений функции по формул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033379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1ADA77DC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6490962-402f-4c49-81a5-6977a525fce6</w:t>
            </w:r>
          </w:p>
        </w:tc>
      </w:tr>
      <w:tr w:rsidR="006B3141" w:rsidRPr="00BC1E13" w14:paraId="0422CB6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C017702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F3F6BFC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функци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F1E5786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1A107345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b77092a-456b-4d4f-857e-614ccca77d95</w:t>
            </w:r>
          </w:p>
        </w:tc>
      </w:tr>
      <w:tr w:rsidR="006B3141" w:rsidRPr="00BC1E13" w14:paraId="4A32985C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5E1DDC6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505C6FB" w14:textId="77777777" w:rsidR="006B3141" w:rsidRPr="00BC1E13" w:rsidRDefault="006B3141" w:rsidP="006B3141">
            <w:pPr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яма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опорциональность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AF3AB0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626B51EB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3fffc4d-ec79-46f9-b99c-9e46baeae5af</w:t>
            </w:r>
          </w:p>
        </w:tc>
      </w:tr>
      <w:tr w:rsidR="006B3141" w:rsidRPr="00BC1E13" w14:paraId="54EA8B3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20BE228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CEFDF1C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яма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опорциональность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4F396C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7F5AAEA2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aae1740-045d-4c55-ba90-581ace3c2989</w:t>
            </w:r>
          </w:p>
        </w:tc>
      </w:tr>
      <w:tr w:rsidR="006B3141" w:rsidRPr="00BC1E13" w14:paraId="2F4B6849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4EB9B51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DB24034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ая функция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A55D332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299409DF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83f7793-2e63-4ddf-b98a-c89025fecc39</w:t>
            </w:r>
          </w:p>
        </w:tc>
      </w:tr>
      <w:tr w:rsidR="006B3141" w:rsidRPr="00BC1E13" w14:paraId="6703FFA1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AEC7BCD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D566C05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ая функция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77AE218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20408A3D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9f42954-3ac0-40eb-9861-751eaa3c4b6d</w:t>
            </w:r>
          </w:p>
        </w:tc>
      </w:tr>
      <w:tr w:rsidR="006B3141" w:rsidRPr="00BC1E13" w14:paraId="571CAD6C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F72A98B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CDEFC1C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Задание функции несколькими форму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17A8401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3426FF4B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ba2e66-276f-42e9-a6a8-977326ebbbe8</w:t>
            </w:r>
          </w:p>
        </w:tc>
      </w:tr>
      <w:tr w:rsidR="006B3141" w:rsidRPr="00BC1E13" w14:paraId="6480B07A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235E586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8B2FE9F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DF1BC4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4B38FE4D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14:paraId="4C1B2D3D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7FF36BA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4E34174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пределение степени с натуральным показателе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D52EEB6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619C8159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f7eccc8-2070-4b3a-a61f-4cfef12aaa31</w:t>
            </w:r>
          </w:p>
        </w:tc>
      </w:tr>
      <w:tr w:rsidR="006B3141" w:rsidRPr="00BC1E13" w14:paraId="5AF352B2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9A36B4E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D5869A1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и деление степен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3D8F43E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1ED58E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d5896d4-905c-4464-bf9e-bc9f07b26162</w:t>
            </w:r>
          </w:p>
        </w:tc>
      </w:tr>
      <w:tr w:rsidR="006B3141" w:rsidRPr="00BC1E13" w14:paraId="11354484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3B853A6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16DF11B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и деление степен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C75E91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1883BEA3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2044C7A3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3923280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AA83B54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степень произведения и степе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2F8F5C3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F8F110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ec71416-47ef-406d-9ede-63cfbaf522b4</w:t>
            </w:r>
          </w:p>
        </w:tc>
      </w:tr>
      <w:tr w:rsidR="006B3141" w:rsidRPr="00BC1E13" w14:paraId="43F8D329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9AB7403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18E489F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степень произведения и степе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84B1B6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6FA26490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16AD599D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BC9A6A2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20A6D6B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дночлен и его стандартный вид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14702C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1C201AB5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7d3112-bd86-48be-96a2-730b34635b28</w:t>
            </w:r>
          </w:p>
        </w:tc>
      </w:tr>
      <w:tr w:rsidR="006B3141" w:rsidRPr="00BC1E13" w14:paraId="105D7741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35396EF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8D1F976" w14:textId="77777777" w:rsidR="006B3141" w:rsidRPr="00BC1E13" w:rsidRDefault="006B3141" w:rsidP="006B3141">
            <w:pPr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ов. Возведение одночлена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5BE4E7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3269653C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b54780a-0231-47f0-8f9e-4e6a2d407e8d</w:t>
            </w:r>
          </w:p>
        </w:tc>
      </w:tr>
      <w:tr w:rsidR="006B3141" w:rsidRPr="00BC1E13" w14:paraId="47B1CF73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CB4C4E3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DF23538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ов. Возведение одночлена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F08FD0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4ACA231C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5b7b6cf-cd3d-4c5a-ad58-343c9a842483</w:t>
            </w:r>
          </w:p>
        </w:tc>
      </w:tr>
      <w:tr w:rsidR="006B3141" w:rsidRPr="00BC1E13" w14:paraId="0982D4FF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B70464C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D458B14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 х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 w:eastAsia="ru-RU" w:bidi="ru-RU"/>
              </w:rPr>
              <w:t>2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х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>3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их графи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F56452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16608D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c28b454-1e8f-4338-883d-fbd7f537c320</w:t>
            </w:r>
          </w:p>
        </w:tc>
      </w:tr>
      <w:tr w:rsidR="006B3141" w:rsidRPr="00BC1E13" w14:paraId="50E55765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B31F0F5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5F5DB4B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 х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 w:eastAsia="ru-RU" w:bidi="ru-RU"/>
              </w:rPr>
              <w:t>2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х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>3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их графи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3EAA27E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5B6871DF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6B3141" w:rsidRPr="00BC1E13" w14:paraId="13802AE8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956A04D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B505EF2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 простых и составных числах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5753DD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723918FA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7BAB85B4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6FAB1F7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A8A2699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0F79B91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2617D74E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47403141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E353755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A98BC47" w14:textId="77777777" w:rsidR="006B3141" w:rsidRPr="00BC1E13" w:rsidRDefault="006B3141" w:rsidP="006B3141">
            <w:pPr>
              <w:tabs>
                <w:tab w:val="left" w:pos="1733"/>
                <w:tab w:val="left" w:pos="2434"/>
              </w:tabs>
              <w:spacing w:line="274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Многочлен и 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андартный вид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07BC822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17B9A01D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4491a87-e625-4e8d-a9bc-a1f3442dd2d5</w:t>
            </w:r>
          </w:p>
        </w:tc>
      </w:tr>
      <w:tr w:rsidR="006B3141" w:rsidRPr="00BC1E13" w14:paraId="6D17333B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4AE77B6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4334694" w14:textId="77777777"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E275DDB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4855FA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40a1afc-628f-</w:t>
            </w:r>
            <w:r w:rsidRPr="00BC1E13">
              <w:rPr>
                <w:rFonts w:ascii="Times New Roman" w:hAnsi="Times New Roman" w:cs="Times New Roman"/>
              </w:rPr>
              <w:lastRenderedPageBreak/>
              <w:t>4c15-83df-a0803e010c38</w:t>
            </w:r>
          </w:p>
        </w:tc>
      </w:tr>
      <w:tr w:rsidR="006B3141" w:rsidRPr="00BC1E13" w14:paraId="01DAEEB5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E154F5A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291FF59" w14:textId="77777777"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FDB008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6056ED50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4B487FCA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70444A9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9CAD600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8076DF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6C5D1DAE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1A879C66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75B51A8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5587BBD" w14:textId="77777777"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8FD61A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15987C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767483c-4285-41b9-b72c-54ecb000a4a8</w:t>
            </w:r>
          </w:p>
        </w:tc>
      </w:tr>
      <w:tr w:rsidR="006B3141" w:rsidRPr="00BC1E13" w14:paraId="04DD9242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F87B63E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74674369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91F9A6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53231B5D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6D638A14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340AECA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37E59CB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47957E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723EC6F5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14:paraId="38475E83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EB522D2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6058804" w14:textId="77777777" w:rsidR="006B3141" w:rsidRPr="00BC1E13" w:rsidRDefault="006B3141" w:rsidP="006B3141">
            <w:pPr>
              <w:tabs>
                <w:tab w:val="left" w:pos="2006"/>
              </w:tabs>
              <w:spacing w:line="269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D3FBDFF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68B07C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9fbc0a9-a273-4f96-91ab-906bfa3e2445</w:t>
            </w:r>
          </w:p>
        </w:tc>
      </w:tr>
      <w:tr w:rsidR="006B3141" w:rsidRPr="00BC1E13" w14:paraId="186832C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5019CC9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9E892A7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4EDD04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3E81E62D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14:paraId="07D4E19E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070BB61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FD17632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B01CAE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2C4901C0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14:paraId="3CDC9A7B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CE02D17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F2E71CC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3D0598F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6B086A22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73039213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61F2B89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4D61238" w14:textId="77777777"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85B41A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5B2767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dc1c0b5-9407-4475-b910-5881d77cc419</w:t>
            </w:r>
          </w:p>
        </w:tc>
      </w:tr>
      <w:tr w:rsidR="006B3141" w:rsidRPr="00BC1E13" w14:paraId="2EFAA455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B07E640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9190F20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660B6D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02D13569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73398DCB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07F2AA5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993DDA7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8AAFDC1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22D57D6D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3C79B046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201A4BA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4193057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многочлена на множители способом группир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603900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777772BD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ef6d842-50ae-4277-98a6-2eceba34c057</w:t>
            </w:r>
          </w:p>
        </w:tc>
      </w:tr>
      <w:tr w:rsidR="006B3141" w:rsidRPr="00BC1E13" w14:paraId="3F7D08B1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36C51C3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D8961A3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многочлена на множители способом группир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A735BBD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66936455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3f55c85-ba4b-432a-87be-5bdd20dcd279</w:t>
            </w:r>
          </w:p>
        </w:tc>
      </w:tr>
      <w:tr w:rsidR="006B3141" w:rsidRPr="00BC1E13" w14:paraId="4138EBED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AC332C9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D80239B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с остатко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7E2E24C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107A85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f0679e3-632f-4bb3-8087-909e33b40d56</w:t>
            </w:r>
          </w:p>
        </w:tc>
      </w:tr>
      <w:tr w:rsidR="006B3141" w:rsidRPr="00BC1E13" w14:paraId="1F274AC4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FBFB1FF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81C67BE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с остатко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4C4B147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78D1AEAE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7C824FD2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16BF6ED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5ECC500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74E8836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2ACC5915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30DDD3A4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E3D1949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78FFD1DE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квадрат и в куб суммы и разности двух 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9233560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26C363F1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3084b47-f57a-4dea-9a49-424c7cc01cf4</w:t>
            </w:r>
          </w:p>
        </w:tc>
      </w:tr>
      <w:tr w:rsidR="006B3141" w:rsidRPr="00BC1E13" w14:paraId="0B3FC9FD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90D122B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57EE26D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квадрат и в куб суммы и разности двух 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FC12B2A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70A1D39B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f414813-e4dd-</w:t>
            </w:r>
            <w:r w:rsidRPr="00BC1E13">
              <w:rPr>
                <w:rFonts w:ascii="Times New Roman" w:hAnsi="Times New Roman" w:cs="Times New Roman"/>
              </w:rPr>
              <w:lastRenderedPageBreak/>
              <w:t>4ab5-a090-ae82213d7641</w:t>
            </w:r>
          </w:p>
        </w:tc>
      </w:tr>
      <w:tr w:rsidR="006B3141" w:rsidRPr="00BC1E13" w14:paraId="7458B60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93498F2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1DC51EE" w14:textId="77777777" w:rsidR="006B3141" w:rsidRPr="00BC1E13" w:rsidRDefault="006B3141" w:rsidP="006B3141">
            <w:pPr>
              <w:tabs>
                <w:tab w:val="left" w:pos="542"/>
                <w:tab w:val="left" w:pos="1973"/>
              </w:tabs>
              <w:spacing w:line="278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C400561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1F1B45FD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186701e-4616-4a02-8363-02fab419bd37</w:t>
            </w:r>
          </w:p>
        </w:tc>
      </w:tr>
      <w:tr w:rsidR="006B3141" w:rsidRPr="00BC1E13" w14:paraId="368EC31D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A4C1073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31FC074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426F038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DA5229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162726e-5f71-407b-9a11-79891ce68ff9</w:t>
            </w:r>
          </w:p>
        </w:tc>
      </w:tr>
      <w:tr w:rsidR="006B3141" w:rsidRPr="00BC1E13" w14:paraId="30C84112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DE00FAC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7C5EEAF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F628811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420ABB82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5D53007C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D751706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000FF98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разности двух выражений на их сумму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15A4FD3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20B510D2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9a05a5f-980e-425c-9200-b3b0438554b0</w:t>
            </w:r>
          </w:p>
        </w:tc>
      </w:tr>
      <w:tr w:rsidR="006B3141" w:rsidRPr="00BC1E13" w14:paraId="687570B6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44677BA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E6BFCE1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разности двух выражений на их сумму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D10333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1074B5F7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068949c-d4dd-4225-a8ce-7f5ceb285ccf</w:t>
            </w:r>
          </w:p>
        </w:tc>
      </w:tr>
      <w:tr w:rsidR="006B3141" w:rsidRPr="00BC1E13" w14:paraId="25BD7152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C71E7DB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8D8B26C" w14:textId="77777777" w:rsidR="006B3141" w:rsidRPr="00BC1E13" w:rsidRDefault="006B3141" w:rsidP="006B3141">
            <w:pPr>
              <w:tabs>
                <w:tab w:val="left" w:pos="1843"/>
              </w:tabs>
              <w:spacing w:line="269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разност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ов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41A86E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2DE783F1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94c9d3c-9a12-44c7-8b1f-a53efa19e363</w:t>
            </w:r>
          </w:p>
        </w:tc>
      </w:tr>
      <w:tr w:rsidR="006B3141" w:rsidRPr="00BC1E13" w14:paraId="61AE19A5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FB1162D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77ACAFCF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разност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ов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E194F5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071C3F1E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14:paraId="05CCD834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F1AAE2C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D98C904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уммы и разности куб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964822F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3FE315EC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47F9FA6F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E8EF1B9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CDC0DD6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0BBD75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4A700EF0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129A8B21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C0947B8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B113E0D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целого  выражения в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F865B42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67A10F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94c9d3c-9a12-44c7-8b1f-a53efa19e363</w:t>
            </w:r>
          </w:p>
        </w:tc>
      </w:tr>
      <w:tr w:rsidR="006B3141" w:rsidRPr="00BC1E13" w14:paraId="69A15E52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DD819D3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76638D43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целого  выражения в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2F4CD5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05A36D36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14:paraId="06D51F6E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EAC6859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72C0222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5AD075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1CFBE6E2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14:paraId="2DA65B35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92382B2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259C84C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965D915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bottom"/>
          </w:tcPr>
          <w:p w14:paraId="0345F3CB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290436C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205DD64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60B2DB5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E52D34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0404036E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14:paraId="2EAECB3F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1B64364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84417A9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двучлена в 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4CA16A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71D90C03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29E8243C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2B808FB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93D3789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8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885F02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46B1B135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63F23A11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9C2CD71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1503201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Линейное уравнение с двумя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C9B34EC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3949EC12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2904bbc4-8fd3-42d7-a5f5-6fc0f7cec9b9</w:t>
            </w:r>
          </w:p>
        </w:tc>
      </w:tr>
      <w:tr w:rsidR="006B3141" w:rsidRPr="00BC1E13" w14:paraId="207247AD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EAA7B9C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D54FCEB" w14:textId="77777777" w:rsidR="006B3141" w:rsidRPr="00BC1E13" w:rsidRDefault="006B3141" w:rsidP="006B3141">
            <w:pPr>
              <w:tabs>
                <w:tab w:val="left" w:pos="1675"/>
              </w:tabs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линейно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я</w:t>
            </w:r>
            <w:r w:rsidRPr="00BC1E13">
              <w:rPr>
                <w:rStyle w:val="21"/>
                <w:rFonts w:eastAsiaTheme="majorEastAsia"/>
                <w:color w:val="auto"/>
              </w:rPr>
              <w:tab/>
              <w:t>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07796C4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DFBD6A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bc3157a-0464-474d-b454-45993706131f</w:t>
            </w:r>
          </w:p>
        </w:tc>
      </w:tr>
      <w:tr w:rsidR="006B3141" w:rsidRPr="00BC1E13" w14:paraId="66FFA586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B348C37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9F4080E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линейно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я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1E5AE0A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1352B53D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20D955B5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87DE0A4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01FE10D" w14:textId="77777777" w:rsidR="006B3141" w:rsidRPr="00BC1E13" w:rsidRDefault="006B3141" w:rsidP="006B3141">
            <w:pPr>
              <w:tabs>
                <w:tab w:val="left" w:pos="1526"/>
              </w:tabs>
              <w:spacing w:line="274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линейн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й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20971BC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5D141C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fe1abac-b26a-4a52-9e48-c975a345aefe</w:t>
            </w:r>
          </w:p>
        </w:tc>
      </w:tr>
      <w:tr w:rsidR="006B3141" w:rsidRPr="00BC1E13" w14:paraId="00B318AD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CB9CAEF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EAB05EC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линейн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й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20EF311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228FC631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3D1A14B2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1C65446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609C00CF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BD7E27C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188E5C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587349a-11ad-4aae-ba0c-4668821be2e0</w:t>
            </w:r>
          </w:p>
        </w:tc>
      </w:tr>
      <w:tr w:rsidR="006B3141" w:rsidRPr="00BC1E13" w14:paraId="1C4AA1B1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C98D020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7D751ED5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2CCEF6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7F0C7753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657437FD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7629C48F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B66AA2B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9B1626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14ADAA8A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50B692FA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694C62B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483309F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7ED04CD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1ADDF96D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a42c693-a6bb-4c54-8e8b-91a3a13d2900</w:t>
            </w:r>
          </w:p>
        </w:tc>
      </w:tr>
      <w:tr w:rsidR="006B3141" w:rsidRPr="00BC1E13" w14:paraId="06418B7F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07316C7F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E1BF84A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210F28B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3F359929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c2ac208-32f8-4024-9710-f2806536b640</w:t>
            </w:r>
          </w:p>
        </w:tc>
      </w:tr>
      <w:tr w:rsidR="006B3141" w:rsidRPr="00BC1E13" w14:paraId="5A670A5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B913332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C65D783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A0987F7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14:paraId="3AB20498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70541845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E04A49D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32C0249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A608FE5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457D3B2D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29bd243-532b-4873-be1f-f94129c817b2</w:t>
            </w:r>
          </w:p>
        </w:tc>
      </w:tr>
      <w:tr w:rsidR="006B3141" w:rsidRPr="00BC1E13" w14:paraId="24BA1385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6533F09F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4A2F0C9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FC0D82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659F20CC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fc80033-4b68-44dc-a6a5-51ccc122abc0</w:t>
            </w:r>
          </w:p>
        </w:tc>
      </w:tr>
      <w:tr w:rsidR="006B3141" w:rsidRPr="00BC1E13" w14:paraId="60E1DE85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18B8DE4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1CF1CA0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189F3D3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545BCD5A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106dcff-a3e8-454b-af81-f80c5e762014</w:t>
            </w:r>
          </w:p>
        </w:tc>
      </w:tr>
      <w:tr w:rsidR="006B3141" w:rsidRPr="00BC1E13" w14:paraId="4AD3F820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54227293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8925E93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9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242F9D5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4E771E58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14:paraId="39B5FE42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40E2BB84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5409344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95E6927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25F4C1A8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25b4a8-3041-4374-8144-192176da6fac</w:t>
            </w:r>
          </w:p>
        </w:tc>
      </w:tr>
      <w:tr w:rsidR="006B3141" w:rsidRPr="00BC1E13" w14:paraId="15637B2A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15E7F49C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7E9FB4D9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курса 7 </w:t>
            </w: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FE9E12B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5A6FFDAB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2e49b0e-c818-</w:t>
            </w:r>
            <w:r w:rsidRPr="00BC1E13">
              <w:rPr>
                <w:rFonts w:ascii="Times New Roman" w:hAnsi="Times New Roman" w:cs="Times New Roman"/>
              </w:rPr>
              <w:lastRenderedPageBreak/>
              <w:t>4025-ad88-5f334a58e1af</w:t>
            </w:r>
          </w:p>
        </w:tc>
      </w:tr>
      <w:tr w:rsidR="006B3141" w:rsidRPr="00BC1E13" w14:paraId="3945A58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478BF45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74E78B5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8798BE6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59F8CFB8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801886d-051a-4e8c-9cc3-034cc44d3859</w:t>
            </w:r>
          </w:p>
        </w:tc>
      </w:tr>
      <w:tr w:rsidR="006B3141" w:rsidRPr="00BC1E13" w14:paraId="0B2FB0B9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FEC0429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C6863BF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BC781D6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14:paraId="1FCCB45A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f1e828d-f10a-4cc9-962a-bf51aa8a3edd</w:t>
            </w:r>
          </w:p>
        </w:tc>
      </w:tr>
      <w:tr w:rsidR="006B3141" w:rsidRPr="00BC1E13" w14:paraId="4B520518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3F9B5C62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633F7C3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b/>
              </w:rPr>
            </w:pPr>
            <w:r w:rsidRPr="00BC1E13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2B4DDB6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7FAA8234" w14:textId="77777777"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14:paraId="68F92397" w14:textId="77777777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14:paraId="249A3B78" w14:textId="77777777"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BE82496" w14:textId="77777777"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3D07EF6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14:paraId="10A36F7F" w14:textId="77777777"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cf0d639-dc8b-45e8-b779-ca299708d40e</w:t>
            </w:r>
          </w:p>
        </w:tc>
      </w:tr>
      <w:tr w:rsidR="006B3141" w:rsidRPr="00BC1E13" w14:paraId="2295F732" w14:textId="77777777" w:rsidTr="00C2416D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14:paraId="38D74A7F" w14:textId="77777777" w:rsidR="006B3141" w:rsidRPr="00BC1E13" w:rsidRDefault="006B3141" w:rsidP="006B31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51C088" w14:textId="77777777"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953E570" w14:textId="77777777" w:rsidR="006B3141" w:rsidRPr="00BC1E13" w:rsidRDefault="006B3141" w:rsidP="006B3141">
            <w:pPr>
              <w:rPr>
                <w:rFonts w:ascii="Times New Roman" w:hAnsi="Times New Roman" w:cs="Times New Roman"/>
              </w:rPr>
            </w:pPr>
          </w:p>
        </w:tc>
      </w:tr>
    </w:tbl>
    <w:p w14:paraId="6E38F63A" w14:textId="77777777" w:rsidR="00B75A0B" w:rsidRDefault="00B75A0B">
      <w:pPr>
        <w:sectPr w:rsidR="00B75A0B" w:rsidSect="00C2416D">
          <w:pgSz w:w="11906" w:h="16383"/>
          <w:pgMar w:top="1701" w:right="1134" w:bottom="851" w:left="1134" w:header="720" w:footer="720" w:gutter="0"/>
          <w:cols w:space="720"/>
        </w:sectPr>
      </w:pPr>
    </w:p>
    <w:p w14:paraId="1A4B10B3" w14:textId="77777777" w:rsidR="00B75A0B" w:rsidRPr="00BC1E13" w:rsidRDefault="00036213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3332"/>
        <w:gridCol w:w="1384"/>
        <w:gridCol w:w="4003"/>
      </w:tblGrid>
      <w:tr w:rsidR="00C2416D" w:rsidRPr="00194EF8" w14:paraId="68C34157" w14:textId="77777777" w:rsidTr="00BC1E13">
        <w:trPr>
          <w:trHeight w:val="99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CCC5FCB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14:paraId="5783D47F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77BFF99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14:paraId="6B098D43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87D26C4" w14:textId="77777777" w:rsidR="00C2416D" w:rsidRPr="00BC1E13" w:rsidRDefault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24452EE8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14:paraId="0D253DDF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2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561941" w:rsidRPr="00BC1E13" w14:paraId="65D98166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5AEA2B0" w14:textId="77777777"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7A40BFC" w14:textId="77777777"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выраж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B6C986B" w14:textId="77777777"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001FFA7F" w14:textId="77777777"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077d5e-d8aa-4b67-9b4f-32402a0c6168</w:t>
            </w:r>
          </w:p>
        </w:tc>
      </w:tr>
      <w:tr w:rsidR="00561941" w:rsidRPr="00BC1E13" w14:paraId="699BC867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44606C9" w14:textId="77777777"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D7F4859" w14:textId="77777777"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сновное свойство дроби. Сокращ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7077DC9" w14:textId="77777777"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057160D0" w14:textId="77777777"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8bff541-4c43-4b3f-b34a-2ba5369e139d</w:t>
            </w:r>
          </w:p>
        </w:tc>
      </w:tr>
      <w:tr w:rsidR="00561941" w:rsidRPr="00BC1E13" w14:paraId="3F91D491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8640424" w14:textId="77777777"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FFFA20F" w14:textId="77777777"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сновное свойство дроби. Сокращ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CF8F025" w14:textId="77777777"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152174FD" w14:textId="77777777"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41c9a60-0860-44f7-9778-b761f0e7963c</w:t>
            </w:r>
          </w:p>
        </w:tc>
      </w:tr>
      <w:tr w:rsidR="00561941" w:rsidRPr="00BC1E13" w14:paraId="3BDD99B5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894A387" w14:textId="77777777"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9525E9D" w14:textId="77777777"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одинаковыми 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8048E71" w14:textId="77777777"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71D963FB" w14:textId="77777777"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7319508-140a-42f3-b33f-f0f4556bd789</w:t>
            </w:r>
          </w:p>
        </w:tc>
      </w:tr>
      <w:tr w:rsidR="00561941" w:rsidRPr="00194EF8" w14:paraId="225F45C1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F5E829B" w14:textId="77777777"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7C54396" w14:textId="77777777" w:rsidR="00561941" w:rsidRPr="00BC1E13" w:rsidRDefault="00561941" w:rsidP="00C2416D">
            <w:pPr>
              <w:tabs>
                <w:tab w:val="left" w:pos="1234"/>
                <w:tab w:val="left" w:pos="1853"/>
              </w:tabs>
              <w:spacing w:line="274" w:lineRule="exact"/>
              <w:ind w:left="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5BE8BB6" w14:textId="77777777"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0A02A421" w14:textId="77777777"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896</w:t>
            </w:r>
            <w:r w:rsidRPr="00BC1E13">
              <w:rPr>
                <w:rFonts w:ascii="Times New Roman" w:hAnsi="Times New Roman" w:cs="Times New Roman"/>
              </w:rPr>
              <w:t>dd</w:t>
            </w:r>
            <w:r w:rsidRPr="00BC1E13">
              <w:rPr>
                <w:rFonts w:ascii="Times New Roman" w:hAnsi="Times New Roman" w:cs="Times New Roman"/>
                <w:lang w:val="ru-RU"/>
              </w:rPr>
              <w:t>993-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8-68</w:t>
            </w:r>
            <w:r w:rsidRPr="00BC1E13">
              <w:rPr>
                <w:rFonts w:ascii="Times New Roman" w:hAnsi="Times New Roman" w:cs="Times New Roman"/>
              </w:rPr>
              <w:t>cdd</w:t>
            </w:r>
            <w:r w:rsidRPr="00BC1E13">
              <w:rPr>
                <w:rFonts w:ascii="Times New Roman" w:hAnsi="Times New Roman" w:cs="Times New Roman"/>
                <w:lang w:val="ru-RU"/>
              </w:rPr>
              <w:t>82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71</w:t>
            </w:r>
          </w:p>
        </w:tc>
      </w:tr>
      <w:tr w:rsidR="00561941" w:rsidRPr="00194EF8" w14:paraId="451C68E7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C03C6B2" w14:textId="77777777"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7EA5C60" w14:textId="77777777"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4E6B42D" w14:textId="77777777"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519B125D" w14:textId="77777777"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215</w:t>
            </w:r>
            <w:r w:rsidRPr="00BC1E13">
              <w:rPr>
                <w:rFonts w:ascii="Times New Roman" w:hAnsi="Times New Roman" w:cs="Times New Roman"/>
              </w:rPr>
              <w:t>bb</w:t>
            </w:r>
            <w:r w:rsidRPr="00BC1E13">
              <w:rPr>
                <w:rFonts w:ascii="Times New Roman" w:hAnsi="Times New Roman" w:cs="Times New Roman"/>
                <w:lang w:val="ru-RU"/>
              </w:rPr>
              <w:t>7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6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246-81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-21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06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2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61</w:t>
            </w:r>
          </w:p>
        </w:tc>
      </w:tr>
      <w:tr w:rsidR="00561941" w:rsidRPr="00BC1E13" w14:paraId="5C778373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DF14E11" w14:textId="77777777" w:rsidR="00561941" w:rsidRPr="00BC1E13" w:rsidRDefault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D4CCE72" w14:textId="77777777"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698D762" w14:textId="77777777" w:rsidR="00561941" w:rsidRPr="00BC1E13" w:rsidRDefault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108BC0FE" w14:textId="77777777" w:rsidR="00561941" w:rsidRPr="00BC1E13" w:rsidRDefault="005619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C1E13" w14:paraId="55F22BE4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FFAAEF0" w14:textId="77777777"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F16170F" w14:textId="77777777"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D7F8D9E" w14:textId="77777777"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7168A0EA" w14:textId="77777777" w:rsidR="00B75A0B" w:rsidRPr="00BC1E13" w:rsidRDefault="00B75A0B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194EF8" w14:paraId="5F0E9DA3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68A9F79" w14:textId="77777777"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F14B009" w14:textId="77777777"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дробей. Возведение дробей в степ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7B22342" w14:textId="77777777"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37FF7A96" w14:textId="77777777"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55145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be</w:t>
            </w:r>
            <w:r w:rsidRPr="00BC1E13">
              <w:rPr>
                <w:rFonts w:ascii="Times New Roman" w:hAnsi="Times New Roman" w:cs="Times New Roman"/>
                <w:lang w:val="ru-RU"/>
              </w:rPr>
              <w:t>0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de</w:t>
            </w:r>
            <w:r w:rsidRPr="00BC1E13">
              <w:rPr>
                <w:rFonts w:ascii="Times New Roman" w:hAnsi="Times New Roman" w:cs="Times New Roman"/>
                <w:lang w:val="ru-RU"/>
              </w:rPr>
              <w:t>1-</w:t>
            </w:r>
            <w:r w:rsidRPr="00BC1E13">
              <w:rPr>
                <w:rFonts w:ascii="Times New Roman" w:hAnsi="Times New Roman" w:cs="Times New Roman"/>
              </w:rPr>
              <w:t>ad</w:t>
            </w:r>
            <w:r w:rsidRPr="00BC1E13">
              <w:rPr>
                <w:rFonts w:ascii="Times New Roman" w:hAnsi="Times New Roman" w:cs="Times New Roman"/>
                <w:lang w:val="ru-RU"/>
              </w:rPr>
              <w:t>72-5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85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46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7</w:t>
            </w:r>
            <w:r w:rsidRPr="00BC1E13">
              <w:rPr>
                <w:rFonts w:ascii="Times New Roman" w:hAnsi="Times New Roman" w:cs="Times New Roman"/>
              </w:rPr>
              <w:t>d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5A0B" w:rsidRPr="00194EF8" w14:paraId="74820C8C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EC26B8D" w14:textId="77777777"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3A4EB4C" w14:textId="77777777"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8E38BBD" w14:textId="77777777"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0C74B64B" w14:textId="77777777"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58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82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8-</w:t>
            </w:r>
            <w:r w:rsidRPr="00BC1E13">
              <w:rPr>
                <w:rFonts w:ascii="Times New Roman" w:hAnsi="Times New Roman" w:cs="Times New Roman"/>
              </w:rPr>
              <w:t>fb</w:t>
            </w:r>
            <w:r w:rsidRPr="00BC1E13">
              <w:rPr>
                <w:rFonts w:ascii="Times New Roman" w:hAnsi="Times New Roman" w:cs="Times New Roman"/>
                <w:lang w:val="ru-RU"/>
              </w:rPr>
              <w:t>5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a</w:t>
            </w:r>
            <w:r w:rsidRPr="00BC1E13">
              <w:rPr>
                <w:rFonts w:ascii="Times New Roman" w:hAnsi="Times New Roman" w:cs="Times New Roman"/>
                <w:lang w:val="ru-RU"/>
              </w:rPr>
              <w:t>7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</w:t>
            </w:r>
            <w:r w:rsidRPr="00BC1E13">
              <w:rPr>
                <w:rFonts w:ascii="Times New Roman" w:hAnsi="Times New Roman" w:cs="Times New Roman"/>
              </w:rPr>
              <w:t>fe</w:t>
            </w:r>
            <w:r w:rsidRPr="00BC1E13">
              <w:rPr>
                <w:rFonts w:ascii="Times New Roman" w:hAnsi="Times New Roman" w:cs="Times New Roman"/>
                <w:lang w:val="ru-RU"/>
              </w:rPr>
              <w:t>-49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6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4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5A0B" w:rsidRPr="00194EF8" w14:paraId="07082E3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C2844A1" w14:textId="77777777"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FDDB25F" w14:textId="77777777"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710D735" w14:textId="77777777"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4C1CC6EC" w14:textId="77777777"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950</w:t>
            </w:r>
            <w:r w:rsidRPr="00BC1E13">
              <w:rPr>
                <w:rFonts w:ascii="Times New Roman" w:hAnsi="Times New Roman" w:cs="Times New Roman"/>
              </w:rPr>
              <w:t>bb</w:t>
            </w:r>
            <w:r w:rsidRPr="00BC1E13">
              <w:rPr>
                <w:rFonts w:ascii="Times New Roman" w:hAnsi="Times New Roman" w:cs="Times New Roman"/>
                <w:lang w:val="ru-RU"/>
              </w:rPr>
              <w:t>5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-3588-43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-9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-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47255</w:t>
            </w:r>
            <w:r w:rsidRPr="00BC1E13">
              <w:rPr>
                <w:rFonts w:ascii="Times New Roman" w:hAnsi="Times New Roman" w:cs="Times New Roman"/>
              </w:rPr>
              <w:t>af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d</w:t>
            </w:r>
            <w:r w:rsidRPr="00BC1E13"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561941" w:rsidRPr="00194EF8" w14:paraId="3E58C056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FE0DB33" w14:textId="77777777"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04625B8" w14:textId="77777777"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Преобразование рациональных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E21D6CA" w14:textId="77777777"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6339E024" w14:textId="77777777"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1</w:t>
            </w:r>
            <w:r w:rsidRPr="00BC1E13">
              <w:rPr>
                <w:rFonts w:ascii="Times New Roman" w:hAnsi="Times New Roman" w:cs="Times New Roman"/>
              </w:rPr>
              <w:t>ac</w:t>
            </w:r>
            <w:r w:rsidRPr="00BC1E13">
              <w:rPr>
                <w:rFonts w:ascii="Times New Roman" w:hAnsi="Times New Roman" w:cs="Times New Roman"/>
                <w:lang w:val="ru-RU"/>
              </w:rPr>
              <w:t>9651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9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79-9</w:t>
            </w:r>
            <w:r w:rsidRPr="00BC1E13">
              <w:rPr>
                <w:rFonts w:ascii="Times New Roman" w:hAnsi="Times New Roman" w:cs="Times New Roman"/>
              </w:rPr>
              <w:t>ac</w:t>
            </w:r>
            <w:r w:rsidRPr="00BC1E13">
              <w:rPr>
                <w:rFonts w:ascii="Times New Roman" w:hAnsi="Times New Roman" w:cs="Times New Roman"/>
                <w:lang w:val="ru-RU"/>
              </w:rPr>
              <w:t>7-</w:t>
            </w:r>
            <w:r w:rsidRPr="00BC1E13">
              <w:rPr>
                <w:rFonts w:ascii="Times New Roman" w:hAnsi="Times New Roman" w:cs="Times New Roman"/>
              </w:rPr>
              <w:t>cc</w:t>
            </w:r>
            <w:r w:rsidRPr="00BC1E13">
              <w:rPr>
                <w:rFonts w:ascii="Times New Roman" w:hAnsi="Times New Roman" w:cs="Times New Roman"/>
                <w:lang w:val="ru-RU"/>
              </w:rPr>
              <w:t>50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eb</w:t>
            </w:r>
            <w:r w:rsidRPr="00BC1E13">
              <w:rPr>
                <w:rFonts w:ascii="Times New Roman" w:hAnsi="Times New Roman" w:cs="Times New Roman"/>
                <w:lang w:val="ru-RU"/>
              </w:rPr>
              <w:t>557</w:t>
            </w:r>
            <w:r w:rsidRPr="00BC1E13">
              <w:rPr>
                <w:rFonts w:ascii="Times New Roman" w:hAnsi="Times New Roman" w:cs="Times New Roman"/>
              </w:rPr>
              <w:t>f</w:t>
            </w:r>
          </w:p>
        </w:tc>
      </w:tr>
      <w:tr w:rsidR="00F62381" w:rsidRPr="00194EF8" w14:paraId="69478298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DD7755C" w14:textId="77777777" w:rsidR="00F62381" w:rsidRPr="00BC1E13" w:rsidRDefault="00F6238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DBE4D9E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8B4A8B4" w14:textId="77777777" w:rsidR="00F62381" w:rsidRPr="00BC1E13" w:rsidRDefault="00F6238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15B8B013" w14:textId="77777777"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4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12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3-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28-4346-</w:t>
            </w:r>
            <w:r w:rsidRPr="00BC1E13">
              <w:rPr>
                <w:rFonts w:ascii="Times New Roman" w:hAnsi="Times New Roman" w:cs="Times New Roman"/>
              </w:rPr>
              <w:t>bc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-193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40</w:t>
            </w:r>
            <w:r w:rsidRPr="00BC1E13">
              <w:rPr>
                <w:rFonts w:ascii="Times New Roman" w:hAnsi="Times New Roman" w:cs="Times New Roman"/>
              </w:rPr>
              <w:t>bcb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F62381" w:rsidRPr="00BC1E13" w14:paraId="77F70809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769FC2C" w14:textId="77777777" w:rsidR="00F62381" w:rsidRPr="00BC1E13" w:rsidRDefault="00F6238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7FC26F6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F6F7253" w14:textId="77777777" w:rsidR="00F62381" w:rsidRPr="00BC1E13" w:rsidRDefault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5181B484" w14:textId="77777777"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194EF8" w14:paraId="4C433D2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AFC4A89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BC460FC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её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7C956A6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620DF37F" w14:textId="77777777"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332</w:t>
            </w:r>
            <w:r w:rsidRPr="00BC1E13">
              <w:rPr>
                <w:rFonts w:ascii="Times New Roman" w:hAnsi="Times New Roman" w:cs="Times New Roman"/>
              </w:rPr>
              <w:t>ca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29-40</w:t>
            </w:r>
            <w:r w:rsidRPr="00BC1E13">
              <w:rPr>
                <w:rFonts w:ascii="Times New Roman" w:hAnsi="Times New Roman" w:cs="Times New Roman"/>
              </w:rPr>
              <w:t>d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ab</w:t>
            </w:r>
            <w:r w:rsidRPr="00BC1E13">
              <w:rPr>
                <w:rFonts w:ascii="Times New Roman" w:hAnsi="Times New Roman" w:cs="Times New Roman"/>
                <w:lang w:val="ru-RU"/>
              </w:rPr>
              <w:t>28-4131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813</w:t>
            </w:r>
            <w:r w:rsidRPr="00BC1E13">
              <w:rPr>
                <w:rFonts w:ascii="Times New Roman" w:hAnsi="Times New Roman" w:cs="Times New Roman"/>
              </w:rPr>
              <w:t>ca</w:t>
            </w:r>
            <w:r w:rsidRPr="00BC1E13">
              <w:rPr>
                <w:rFonts w:ascii="Times New Roman" w:hAnsi="Times New Roman" w:cs="Times New Roman"/>
                <w:lang w:val="ru-RU"/>
              </w:rPr>
              <w:t>73</w:t>
            </w:r>
          </w:p>
        </w:tc>
      </w:tr>
      <w:tr w:rsidR="00F62381" w:rsidRPr="00BC1E13" w14:paraId="3100CA49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A8D0DB4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0538FC1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0BE9F07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6BE7A70F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14:paraId="2619C566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65D124A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B93441A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Style w:val="23"/>
                <w:rFonts w:eastAsiaTheme="majorEastAsia"/>
                <w:b w:val="0"/>
                <w:color w:val="auto"/>
              </w:rPr>
              <w:t>Действительные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BA85B29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BDF2D6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5188204-2648-42d5-9288-f16ca982935b</w:t>
            </w:r>
          </w:p>
        </w:tc>
      </w:tr>
      <w:tr w:rsidR="00F62381" w:rsidRPr="00BC1E13" w14:paraId="061DA829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5B6A2BC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A8DE77C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е корни. Арифметический квадратный кор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0F623B8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7DC4E8A3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3FDEC973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AC8DDF9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6F87252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е корни. Арифметический квадратный кор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4469DF6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26CEF7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36e36ec-b369-4b87-8ac8-5148f8d7e715</w:t>
            </w:r>
          </w:p>
        </w:tc>
      </w:tr>
      <w:tr w:rsidR="00F62381" w:rsidRPr="00BC1E13" w14:paraId="3E47D2DA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0E313F2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2811C96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Уравнение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= 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E3248A9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5A1A4EA4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14:paraId="795249C9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470D6E6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7F1305C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ахождение приближённых значений квадратного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AD92E75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58D83411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2e86229-8fc8-4a9b-aa4b-f5b58c8b5e49</w:t>
            </w:r>
          </w:p>
        </w:tc>
      </w:tr>
      <w:tr w:rsidR="00F62381" w:rsidRPr="00BC1E13" w14:paraId="19B6F23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4E5AD83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A3E606B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605BCF1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452E3BBF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38bea4f-b117-4ff0-bbc4-7d45a4e5f979</w:t>
            </w:r>
          </w:p>
        </w:tc>
      </w:tr>
      <w:tr w:rsidR="00F62381" w:rsidRPr="00BC1E13" w14:paraId="2CC84D4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A76198B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FBEB7DF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корень из произведения и дроб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2A0BFB4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E72020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0073c7c-8218-4841-bfd9-29b3159caaa4</w:t>
            </w:r>
          </w:p>
        </w:tc>
      </w:tr>
      <w:tr w:rsidR="00F62381" w:rsidRPr="00BC1E13" w14:paraId="3D34D671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B48AA74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DBFF6F0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корень из степе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8712403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077F643B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113BE649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F1390EE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CABD92C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7B7373E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CEF93A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27dd068-9e41-48db-8384-8fdc107e95a0</w:t>
            </w:r>
          </w:p>
        </w:tc>
      </w:tr>
      <w:tr w:rsidR="00F62381" w:rsidRPr="00BC1E13" w14:paraId="429799C9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1FE4B8C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3A50935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D5F1DCD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450742B9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14:paraId="4D4EC735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CF3810C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4AA78B6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выражений, содержащих квадратные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AE59F4F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261D4E3A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20b4a94-41e9-4203-ab82-693fff6cd97e</w:t>
            </w:r>
          </w:p>
        </w:tc>
      </w:tr>
      <w:tr w:rsidR="00F62381" w:rsidRPr="00BC1E13" w14:paraId="62E7A3CD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23D28AC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F4E4851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выражений, содержащих квадратные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939329A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02571C5C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6583c37-82cc-4956-8186-7c1249c3689d</w:t>
            </w:r>
          </w:p>
        </w:tc>
      </w:tr>
      <w:tr w:rsidR="00F62381" w:rsidRPr="00BC1E13" w14:paraId="798AA28B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B83DA05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C4FEDE6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двойных радикало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1666299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2FE183D0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68edfde-bb12-4aca-9d3c-ea288cecb086</w:t>
            </w:r>
          </w:p>
        </w:tc>
      </w:tr>
      <w:tr w:rsidR="00F62381" w:rsidRPr="00BC1E13" w14:paraId="534DD2B0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68AA27C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F884FC8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B69723D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27506C0C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321A8C85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B988AF8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6182E8C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полные квадратные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8BEA4C5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44C419B2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7474032-1389-4407-9443-4daf817080bc</w:t>
            </w:r>
          </w:p>
        </w:tc>
      </w:tr>
      <w:tr w:rsidR="00F62381" w:rsidRPr="00BC1E13" w14:paraId="2CFA6225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F8D8F67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4C32807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полные квадратные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DE36491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5795E837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64ec932-3601-4b7e-9aad-6d9821e638f8</w:t>
            </w:r>
          </w:p>
        </w:tc>
      </w:tr>
      <w:tr w:rsidR="00F62381" w:rsidRPr="00BC1E13" w14:paraId="16A5DC64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C93E8F4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15CA55D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а корней квадратного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A40E0FE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76041BA7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778010c-76c2-48d3-ab4c-2ee2d5e9dbe1</w:t>
            </w:r>
          </w:p>
        </w:tc>
      </w:tr>
      <w:tr w:rsidR="00F62381" w:rsidRPr="00BC1E13" w14:paraId="1F16D7B5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404B294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343D831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а корней квадратного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CC9B688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316C3415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29f71c6-0bcf-49b0-b836-692243f1097d</w:t>
            </w:r>
          </w:p>
        </w:tc>
      </w:tr>
      <w:tr w:rsidR="00F62381" w:rsidRPr="00BC1E13" w14:paraId="2171A2CA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A5DF892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215CD43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9703D1B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11E536BD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cf15f1d-3088-47ff-8147-9d2a30c3c6fe</w:t>
            </w:r>
          </w:p>
        </w:tc>
      </w:tr>
      <w:tr w:rsidR="00F62381" w:rsidRPr="00BC1E13" w14:paraId="23B3E92B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F7EE6B8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265D152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71C24A2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0DB63FA2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fff4ee5-43e9-41c6-bb34-96ce2511df6d</w:t>
            </w:r>
          </w:p>
        </w:tc>
      </w:tr>
      <w:tr w:rsidR="00F62381" w:rsidRPr="00BC1E13" w14:paraId="73A496CD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804DCC1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D95B28C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еорема Вие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2EFAE46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6FFDB8B9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a4e03e9-8f01-46ea-bc71-96f1f68de285</w:t>
            </w:r>
          </w:p>
        </w:tc>
      </w:tr>
      <w:tr w:rsidR="00F62381" w:rsidRPr="00BC1E13" w14:paraId="2C8DA80C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C3A3195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F8CE564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еорема Вие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B48F303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489F9115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bc87dc-1e40-4359-bbfc-45477d480f45</w:t>
            </w:r>
          </w:p>
        </w:tc>
      </w:tr>
      <w:tr w:rsidR="00F62381" w:rsidRPr="00BC1E13" w14:paraId="292B549F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174B0E5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4B3278C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800DDFB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0450C1E6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14:paraId="3225D696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E5A16D9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12B80C9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трёхчлен и его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CF885E5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358B17" w14:textId="77777777"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727c5a4-c3ce-4eec-b492-eaefc64f4abc</w:t>
            </w:r>
          </w:p>
        </w:tc>
      </w:tr>
      <w:tr w:rsidR="00E953D1" w:rsidRPr="00BC1E13" w14:paraId="448BEDF7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0A5FB2D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AA1E084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трёхчлен и его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F2EE279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64B31079" w14:textId="77777777"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14:paraId="43409E33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734E7CF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3ADCA30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D32730C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746482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7b1c794-2f88-498a-aece-9558e325439d</w:t>
            </w:r>
          </w:p>
        </w:tc>
      </w:tr>
      <w:tr w:rsidR="00F62381" w:rsidRPr="00BC1E13" w14:paraId="55031075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101F59A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337DE13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14F6387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0DAA3013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14:paraId="26BC2B7F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19B4440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C962CBB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83EE7E9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0053B7BB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14:paraId="0A26A348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BDD6136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6E70DB7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905E8B1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32BCA585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42a81ee-5d8d-463b-8fc1-ad43613d52ba</w:t>
            </w:r>
          </w:p>
        </w:tc>
      </w:tr>
      <w:tr w:rsidR="00F62381" w:rsidRPr="00BC1E13" w14:paraId="1FBA6E5C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752AAF8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975AD36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2829E2D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67FAE89B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b5d9b1b-660b-4558-9991-28239f266dbf</w:t>
            </w:r>
          </w:p>
        </w:tc>
      </w:tr>
      <w:tr w:rsidR="00F62381" w:rsidRPr="00BC1E13" w14:paraId="0C56F4BC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E28870E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3D1F071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801D60D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697D70A2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14:paraId="38FE8E85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EF789C3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96D0A41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72F48BC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1C064E82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d852b7d-7315-4d7d-b5ed-445ce72aff8a</w:t>
            </w:r>
          </w:p>
        </w:tc>
      </w:tr>
      <w:tr w:rsidR="00F62381" w:rsidRPr="00BC1E13" w14:paraId="7D201C4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8AE4E20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1F7D1E0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B3B7DAE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44514710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2cdcd9-ee87-4d7d-b8e0-79f91b84eea9</w:t>
            </w:r>
          </w:p>
        </w:tc>
      </w:tr>
      <w:tr w:rsidR="00F62381" w:rsidRPr="00BC1E13" w14:paraId="598630E6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3E8FBF3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C166961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2D56861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00124FA6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2e90412-3b37-48b5-8ce2-cca126d919ae</w:t>
            </w:r>
          </w:p>
        </w:tc>
      </w:tr>
      <w:tr w:rsidR="00E953D1" w:rsidRPr="00BC1E13" w14:paraId="02331076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C0EDE19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16B0D78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2F08AC2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083056" w14:textId="77777777"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d71da1-b28a-4551-bc38-0381cae31c39</w:t>
            </w:r>
          </w:p>
        </w:tc>
      </w:tr>
      <w:tr w:rsidR="00E953D1" w:rsidRPr="00BC1E13" w14:paraId="2AF7439F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C0B41B3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6E47121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4D4EE8F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47D0A92F" w14:textId="77777777"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14:paraId="1257B064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AE9F28A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C0A98C9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 двух  линейных уравнений с двумя переменны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D942C37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71019D" w14:textId="77777777"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badf166-3c9d-45c0-95fe-e767f2c784fa</w:t>
            </w:r>
          </w:p>
        </w:tc>
      </w:tr>
      <w:tr w:rsidR="00E953D1" w:rsidRPr="00BC1E13" w14:paraId="4E60324B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916A353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4848D6F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 двух  линейных уравнений с двумя переменны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C328C7A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6A440427" w14:textId="77777777"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14:paraId="41277983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B765730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5FBB483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448EAE6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681CD8" w14:textId="77777777"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3c3295-9bfd-4e4a-b2e1-e1731b95210e</w:t>
            </w:r>
          </w:p>
        </w:tc>
      </w:tr>
      <w:tr w:rsidR="00E953D1" w:rsidRPr="00BC1E13" w14:paraId="6F7D7B66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26D77EC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C9E70B3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556664F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1E9FB207" w14:textId="77777777"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14:paraId="1DDF454F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BF3F57C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91D7296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9C1A47C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CFE12B" w14:textId="77777777"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e19c98d-1e63-480d-9bec-6a58c28e19a1</w:t>
            </w:r>
          </w:p>
          <w:p w14:paraId="25FE0A56" w14:textId="77777777"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14:paraId="3AD67FA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972A6CB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E756AF9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995B942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5FF0FAE8" w14:textId="77777777"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14:paraId="6EFA9F56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1EB2C2A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60A1795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C377E2F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47F07663" w14:textId="77777777"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14:paraId="78F1ACD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FBF8B3F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24DC409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C664012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B4D23A" w14:textId="77777777"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E953D1" w:rsidRPr="00BC1E13" w14:paraId="028DA9F9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A7FE581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7947163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4CEAF8B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28313366" w14:textId="77777777"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14:paraId="68C3A959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FBE67BD" w14:textId="77777777"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69E6C92" w14:textId="77777777"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6B7DC47" w14:textId="77777777"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668A7552" w14:textId="77777777"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1EFA112A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5449E03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46EBB66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717F785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7D7F7D62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0D0262A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A7135C5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428CBA3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неравен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C191CD6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73F172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4c70088b-7b17-4590-941f-b655cb125562</w:t>
            </w:r>
          </w:p>
        </w:tc>
      </w:tr>
      <w:tr w:rsidR="00F62381" w:rsidRPr="00BC1E13" w14:paraId="7879572D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F8E8784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9F1A24E" w14:textId="77777777" w:rsidR="00F62381" w:rsidRPr="00BC1E13" w:rsidRDefault="00F62381" w:rsidP="00C2416D">
            <w:pPr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ислов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5EC4B87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bottom"/>
          </w:tcPr>
          <w:p w14:paraId="251A2E92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70EB1C56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21245C4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20B6A1C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умножение числовых 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AF2A251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0949D7DE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a4a90c6-180c-4053-a3ab-3b1c841595e4</w:t>
            </w:r>
          </w:p>
        </w:tc>
      </w:tr>
      <w:tr w:rsidR="00F62381" w:rsidRPr="00BC1E13" w14:paraId="75369F5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6AB1465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C3A119F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умножение числовых 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AC3040A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767EB019" w14:textId="77777777" w:rsidR="00F62381" w:rsidRPr="00BC1E13" w:rsidRDefault="00343F5D" w:rsidP="00C2416D">
            <w:pPr>
              <w:rPr>
                <w:rFonts w:ascii="Times New Roman" w:hAnsi="Times New Roman" w:cs="Times New Roman"/>
              </w:rPr>
            </w:pPr>
            <w:hyperlink r:id="rId9" w:history="1">
              <w:r w:rsidR="00F62381" w:rsidRPr="00BC1E13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lesson.academy-content.myschool.edu.ru/lesson/6275bd88-7558-4c67-98cb-6a82db03982a</w:t>
              </w:r>
            </w:hyperlink>
          </w:p>
        </w:tc>
      </w:tr>
      <w:tr w:rsidR="00F62381" w:rsidRPr="00BC1E13" w14:paraId="09CC2B76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B8B10E3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113B74C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ересечение и объединение множе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C6BA87D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292BA0FF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6db1d4-8a2a-4dc7-9479-8fb2b531d0ac</w:t>
            </w:r>
          </w:p>
        </w:tc>
      </w:tr>
      <w:tr w:rsidR="00F62381" w:rsidRPr="00BC1E13" w14:paraId="39B69EDF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8ABF2A7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788F7FC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промежутк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C9E808C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47B65A65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30ebefb-73c9-42cb-bf3c-25c4aecd9c6d</w:t>
            </w:r>
          </w:p>
        </w:tc>
      </w:tr>
      <w:tr w:rsidR="00F62381" w:rsidRPr="00BC1E13" w14:paraId="009AC978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F9A41C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D198A81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7E369E1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2A61AF9C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f76bbf5-f9d9-408d-9cd8-9776f59ee235</w:t>
            </w:r>
          </w:p>
        </w:tc>
      </w:tr>
      <w:tr w:rsidR="00F62381" w:rsidRPr="00BC1E13" w14:paraId="3025979B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D2FB33F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9FC49A3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EA1B7AD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3D1029EF" w14:textId="77777777" w:rsidR="00F62381" w:rsidRPr="00BC1E13" w:rsidRDefault="00343F5D" w:rsidP="00C2416D">
            <w:pPr>
              <w:rPr>
                <w:rFonts w:ascii="Times New Roman" w:hAnsi="Times New Roman" w:cs="Times New Roman"/>
              </w:rPr>
            </w:pPr>
            <w:hyperlink r:id="rId10" w:history="1">
              <w:r w:rsidR="00F62381" w:rsidRPr="00BC1E13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lesson.academy-content.myschool.edu.ru/lesson/0dcb57d2-bc44-47db-975e-4e7189cf359c</w:t>
              </w:r>
            </w:hyperlink>
          </w:p>
        </w:tc>
      </w:tr>
      <w:tr w:rsidR="00F62381" w:rsidRPr="00BC1E13" w14:paraId="4F868178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35F0B9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960B3C4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DDD0F6A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04A52B9B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eb14bfe-9236-49e7-8a49-c45873a54d77</w:t>
            </w:r>
          </w:p>
        </w:tc>
      </w:tr>
      <w:tr w:rsidR="00F62381" w:rsidRPr="00BC1E13" w14:paraId="2E2943FF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621C037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7D80634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572B510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1C98D4D2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af4262-143b-4e97-9024-310fbf63703f</w:t>
            </w:r>
          </w:p>
        </w:tc>
      </w:tr>
      <w:tr w:rsidR="00F62381" w:rsidRPr="00BC1E13" w14:paraId="71CB9570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02260F6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1EE703E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354E12D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1A4F5DBB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14:paraId="4C5D2E7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A30E6F8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119868B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B4B6327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27B525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7dee3d-543f-4e03-91b1-d43ef4ec63ae</w:t>
            </w:r>
          </w:p>
        </w:tc>
      </w:tr>
      <w:tr w:rsidR="00F62381" w:rsidRPr="00BC1E13" w14:paraId="1832A269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CBBBBC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BEDD97C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EBD611B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bottom"/>
          </w:tcPr>
          <w:p w14:paraId="72433AC6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47E9F66A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98D5FF2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FA6C3E4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BB60121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40564035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14:paraId="538701CE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59F0D15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1C5D0E4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CEBBB2E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78B366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c5d503b-1357-496a-9263-075cc1712e74</w:t>
            </w:r>
          </w:p>
        </w:tc>
      </w:tr>
      <w:tr w:rsidR="00F62381" w:rsidRPr="00BC1E13" w14:paraId="21C1CACB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D5D2D0D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A96372B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FCF58BD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008C4F10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265D4A9F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28D8725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2A865AAA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F510123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61A587F2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14:paraId="54448D64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4048B54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D61FFFE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3A66B05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647E0D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5a01f8c-</w:t>
            </w:r>
            <w:r w:rsidRPr="00BC1E13">
              <w:rPr>
                <w:rFonts w:ascii="Times New Roman" w:hAnsi="Times New Roman" w:cs="Times New Roman"/>
              </w:rPr>
              <w:lastRenderedPageBreak/>
              <w:t>a26f-4c48-b8c7-b4fcc5974159</w:t>
            </w:r>
          </w:p>
        </w:tc>
      </w:tr>
      <w:tr w:rsidR="00F62381" w:rsidRPr="00BC1E13" w14:paraId="66C95BC5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4F118E8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055657C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722FA6C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53EDD9CC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688B1A79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5D28DA6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09910787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BDA80F0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28914830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14:paraId="24EC0FB5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B838746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FE950D0" w14:textId="77777777" w:rsidR="00F62381" w:rsidRPr="00BC1E13" w:rsidRDefault="00F62381" w:rsidP="00C2416D">
            <w:pPr>
              <w:spacing w:after="140" w:line="25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4CE00DE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1E044587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38bea4f-b117-4ff0-bbc4-7d45a4e5f979</w:t>
            </w:r>
          </w:p>
        </w:tc>
      </w:tr>
      <w:tr w:rsidR="00F62381" w:rsidRPr="00BC1E13" w14:paraId="632BA2EC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F23470F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769B5AF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D6BCD00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A424FB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332ca9b-4e29-40dc-ab28-4131e813ca73</w:t>
            </w:r>
          </w:p>
        </w:tc>
      </w:tr>
      <w:tr w:rsidR="00F62381" w:rsidRPr="00BC1E13" w14:paraId="6F871F73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C162DC0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9E5D573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13A672F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589537B6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5B52249D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CE72EB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41B69D3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ая и дробная части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AB7B64C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44D931A3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c61aea9-efaa-4a56-ba36-21bbc9e1c873</w:t>
            </w:r>
          </w:p>
        </w:tc>
      </w:tr>
      <w:tr w:rsidR="00F62381" w:rsidRPr="00BC1E13" w14:paraId="3B6B641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953722C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1500BB5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6DDCCD6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4607FC6B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1219FEC9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1EAE028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AA61B4C" w14:textId="77777777" w:rsidR="00F62381" w:rsidRPr="00BC1E13" w:rsidRDefault="00F62381" w:rsidP="00C2416D">
            <w:pPr>
              <w:spacing w:line="27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пределение степени с целым отрицательн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172185C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711D74E2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1ba3859-5ad6-41d1-9979-41324ebbd15b</w:t>
            </w:r>
          </w:p>
        </w:tc>
      </w:tr>
      <w:tr w:rsidR="00F62381" w:rsidRPr="00BC1E13" w14:paraId="4D5F169D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A502217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F388141" w14:textId="77777777" w:rsidR="00F62381" w:rsidRPr="00BC1E13" w:rsidRDefault="00F62381" w:rsidP="00C2416D">
            <w:pPr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5C37D97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67B60808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b1d0581-0625-4793-960e-b49f99f44146</w:t>
            </w:r>
          </w:p>
        </w:tc>
      </w:tr>
      <w:tr w:rsidR="00F62381" w:rsidRPr="00BC1E13" w14:paraId="6760EF8A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3F35A9A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39E7B06B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867D6FC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12AF3A6C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4BFB00E6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CD264B7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E6E8350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0B09529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14:paraId="415744E6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14:paraId="52ADBAE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75E4D1F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77C188BB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нятие стандартного вида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6A7727B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70DFBEF5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cf9089-5630-49ad-a46f-04109df8d492</w:t>
            </w:r>
          </w:p>
        </w:tc>
      </w:tr>
      <w:tr w:rsidR="00F62381" w:rsidRPr="00BC1E13" w14:paraId="2657C4C1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DE74FEF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DF269E0" w14:textId="77777777" w:rsidR="00F62381" w:rsidRPr="00BC1E13" w:rsidRDefault="00F62381" w:rsidP="00C2416D">
            <w:pPr>
              <w:spacing w:line="27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большими и мал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7D49F80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72F7C544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95a95da-147f-4544-9459-f381169313e7</w:t>
            </w:r>
          </w:p>
        </w:tc>
      </w:tr>
      <w:tr w:rsidR="00F62381" w:rsidRPr="00BC1E13" w14:paraId="487F9E99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023EE1E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D72ABBF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-1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 xml:space="preserve">-2 </w:t>
            </w:r>
            <w:r w:rsidRPr="00BC1E13">
              <w:rPr>
                <w:rStyle w:val="21"/>
                <w:rFonts w:eastAsiaTheme="majorEastAsia"/>
                <w:color w:val="auto"/>
              </w:rPr>
              <w:t>и их свой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33396BA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2D2A3D55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cf05c2d-d3ba-4d19-83a9-4404aaa4c9c1</w:t>
            </w:r>
          </w:p>
        </w:tc>
      </w:tr>
      <w:tr w:rsidR="00F62381" w:rsidRPr="00BC1E13" w14:paraId="52EC0DB4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2F440AD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4F6218AB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8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1594093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580F02D2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1E13" w:rsidRPr="00BC1E13" w14:paraId="00C35FCB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4D68869" w14:textId="77777777"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753BEBB3" w14:textId="77777777"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6CE1DC7" w14:textId="77777777"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7C59168F" w14:textId="77777777"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502b11a-f527-4715-9e16-3be6b96388a4</w:t>
            </w:r>
          </w:p>
        </w:tc>
      </w:tr>
      <w:tr w:rsidR="00BC1E13" w:rsidRPr="00BC1E13" w14:paraId="4AA3918E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23E9B54" w14:textId="77777777"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16D9C248" w14:textId="77777777"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AFEFE27" w14:textId="77777777"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6368E845" w14:textId="77777777"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c13fb13-b2a2-45bd-a80a-c0b1e212d08b</w:t>
            </w:r>
          </w:p>
        </w:tc>
      </w:tr>
      <w:tr w:rsidR="00BC1E13" w:rsidRPr="00BC1E13" w14:paraId="26A5206B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013E369" w14:textId="77777777"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14:paraId="1607D910" w14:textId="77777777"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</w:t>
            </w:r>
            <w:r w:rsidRPr="009C1224">
              <w:rPr>
                <w:rFonts w:ascii="Times New Roman" w:hAnsi="Times New Roman" w:cs="Times New Roman"/>
                <w:lang w:val="ru-RU"/>
              </w:rPr>
              <w:lastRenderedPageBreak/>
              <w:t>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61EEAD8" w14:textId="77777777"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2B243229" w14:textId="77777777"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6b866ef0-d216-4538-aa80-a8bb539c3b68</w:t>
            </w:r>
          </w:p>
        </w:tc>
      </w:tr>
      <w:tr w:rsidR="00F62381" w:rsidRPr="00BC1E13" w14:paraId="759DB86F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7D97453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5C506A9E" w14:textId="77777777" w:rsidR="00F62381" w:rsidRPr="00BC1E13" w:rsidRDefault="00BC1E13" w:rsidP="00BC1E13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</w:t>
            </w:r>
            <w:r>
              <w:rPr>
                <w:rFonts w:ascii="Times New Roman" w:hAnsi="Times New Roman" w:cs="Times New Roman"/>
                <w:lang w:val="ru-RU"/>
              </w:rPr>
              <w:t xml:space="preserve">решений </w:t>
            </w:r>
            <w:r w:rsidRPr="00BC1E13">
              <w:rPr>
                <w:rFonts w:ascii="Times New Roman" w:hAnsi="Times New Roman" w:cs="Times New Roman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BC1E13">
              <w:rPr>
                <w:rFonts w:ascii="Times New Roman" w:hAnsi="Times New Roman" w:cs="Times New Roman"/>
                <w:lang w:val="ru-RU"/>
              </w:rPr>
              <w:t>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41720C5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14:paraId="5650D239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9776075-5ed4-4e26-9de7-7515df5c953e</w:t>
            </w:r>
          </w:p>
        </w:tc>
      </w:tr>
      <w:tr w:rsidR="00F62381" w:rsidRPr="00BC1E13" w14:paraId="17063C7D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EB97176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6B428E83" w14:textId="77777777"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b/>
              </w:rPr>
            </w:pPr>
            <w:r w:rsidRPr="00BC1E13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3621ED7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164603A3" w14:textId="77777777"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14:paraId="23E239E2" w14:textId="7777777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54B4AB2" w14:textId="77777777"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14:paraId="147D6CDA" w14:textId="77777777" w:rsidR="00F62381" w:rsidRPr="00BC1E13" w:rsidRDefault="00F62381" w:rsidP="00BC1E13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</w:t>
            </w:r>
            <w:r w:rsidR="00BC1E13">
              <w:rPr>
                <w:rFonts w:ascii="Times New Roman" w:hAnsi="Times New Roman" w:cs="Times New Roman"/>
                <w:lang w:val="ru-RU"/>
              </w:rPr>
              <w:t xml:space="preserve">решений </w:t>
            </w:r>
            <w:r w:rsidRPr="00BC1E13">
              <w:rPr>
                <w:rFonts w:ascii="Times New Roman" w:hAnsi="Times New Roman" w:cs="Times New Roman"/>
                <w:lang w:val="ru-RU"/>
              </w:rPr>
              <w:t>курс</w:t>
            </w:r>
            <w:r w:rsidR="00BC1E13"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AC5A709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14:paraId="7BA5D4D0" w14:textId="77777777"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00f22a4-c9ea-42c3-a20c-aaac7fb16061</w:t>
            </w:r>
          </w:p>
        </w:tc>
      </w:tr>
      <w:tr w:rsidR="00F62381" w:rsidRPr="00BC1E13" w14:paraId="2D1F5CEF" w14:textId="77777777" w:rsidTr="00BC1E13">
        <w:trPr>
          <w:trHeight w:val="144"/>
          <w:tblCellSpacing w:w="20" w:type="nil"/>
        </w:trPr>
        <w:tc>
          <w:tcPr>
            <w:tcW w:w="4459" w:type="dxa"/>
            <w:gridSpan w:val="2"/>
            <w:tcMar>
              <w:top w:w="50" w:type="dxa"/>
              <w:left w:w="100" w:type="dxa"/>
            </w:tcMar>
            <w:vAlign w:val="center"/>
          </w:tcPr>
          <w:p w14:paraId="38D35291" w14:textId="77777777" w:rsidR="00F62381" w:rsidRPr="00BC1E13" w:rsidRDefault="00F62381" w:rsidP="00F623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E1358BF" w14:textId="77777777"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7406995" w14:textId="77777777" w:rsidR="00F62381" w:rsidRPr="00BC1E13" w:rsidRDefault="00F62381" w:rsidP="00F62381">
            <w:pPr>
              <w:rPr>
                <w:rFonts w:ascii="Times New Roman" w:hAnsi="Times New Roman" w:cs="Times New Roman"/>
              </w:rPr>
            </w:pPr>
          </w:p>
        </w:tc>
      </w:tr>
    </w:tbl>
    <w:p w14:paraId="273D1491" w14:textId="77777777" w:rsidR="00B75A0B" w:rsidRDefault="00B75A0B">
      <w:pPr>
        <w:sectPr w:rsidR="00B75A0B" w:rsidSect="00C2416D">
          <w:pgSz w:w="11906" w:h="16383"/>
          <w:pgMar w:top="1701" w:right="1134" w:bottom="851" w:left="1134" w:header="720" w:footer="720" w:gutter="0"/>
          <w:cols w:space="720"/>
        </w:sectPr>
      </w:pPr>
    </w:p>
    <w:p w14:paraId="6D4ACD0C" w14:textId="77777777"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105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314"/>
        <w:gridCol w:w="1402"/>
        <w:gridCol w:w="4980"/>
      </w:tblGrid>
      <w:tr w:rsidR="00C2416D" w:rsidRPr="00194EF8" w14:paraId="5BDD4F34" w14:textId="77777777" w:rsidTr="00C2416D">
        <w:trPr>
          <w:trHeight w:val="9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9A94569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14:paraId="1DD8B752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1DFD8707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14:paraId="2231E0E6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E8DAAB9" w14:textId="77777777" w:rsidR="00C2416D" w:rsidRPr="00BC1E13" w:rsidRDefault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4BDB6CDF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14:paraId="3BEC95FB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3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  <w:p w14:paraId="7E429865" w14:textId="77777777"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236" w:rsidRPr="00BC1E13" w14:paraId="4D0238D8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434691D" w14:textId="77777777"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9B15499" w14:textId="77777777"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йствия над действительными числа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3077456" w14:textId="77777777"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06B95E" w14:textId="77777777"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219/mnozhestvo-deystvitelnyh-chisel</w:t>
            </w:r>
          </w:p>
        </w:tc>
      </w:tr>
      <w:tr w:rsidR="009B2236" w:rsidRPr="00BC1E13" w14:paraId="0E534170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94B8D4F" w14:textId="77777777"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1278FD8C" w14:textId="77777777"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йствия над действительными числа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6A3A246" w14:textId="77777777"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0E953D09" w14:textId="77777777"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2236" w:rsidRPr="00BC1E13" w14:paraId="60FFC03B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2B021DE3" w14:textId="77777777"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0B4149C9" w14:textId="77777777" w:rsidR="009B2236" w:rsidRPr="00BC1E13" w:rsidRDefault="009B2236" w:rsidP="00C2416D">
            <w:pPr>
              <w:ind w:left="123" w:firstLine="12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действительных чисе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2B85FF6" w14:textId="77777777"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464632" w14:textId="77777777"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147/sravnenie-deystvitelnyh-chisel</w:t>
            </w:r>
          </w:p>
        </w:tc>
      </w:tr>
      <w:tr w:rsidR="009B2236" w:rsidRPr="00BC1E13" w14:paraId="0E7AE023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E7E8FFE" w14:textId="77777777"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866E713" w14:textId="77777777"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действительных чисе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EBBC202" w14:textId="77777777"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140E951B" w14:textId="77777777"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2236" w:rsidRPr="00BC1E13" w14:paraId="6BA4AEC5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AF56274" w14:textId="77777777"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2CEB768" w14:textId="77777777"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грешность и точность приближ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F5F049E" w14:textId="77777777"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411A8E" w14:textId="77777777"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534390/priblizhennye-vychisleniya-i-ocenka-rezultata-vychisleniya</w:t>
            </w:r>
          </w:p>
        </w:tc>
      </w:tr>
      <w:tr w:rsidR="009B2236" w:rsidRPr="00BC1E13" w14:paraId="7F2C31F7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27D1BF11" w14:textId="77777777"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349BC0A0" w14:textId="77777777"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грешность и точность приближ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6397E9C" w14:textId="77777777"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76BB0142" w14:textId="77777777"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14:paraId="2EB11687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D85CDA2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12EB842" w14:textId="77777777" w:rsidR="007E098E" w:rsidRPr="00BC1E13" w:rsidRDefault="007E098E" w:rsidP="00C2416D">
            <w:pPr>
              <w:spacing w:line="274" w:lineRule="exact"/>
              <w:ind w:left="123" w:firstLine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меры объектов окружающего мира и длительность процессов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окружающем мир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85FB836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7B2AA962" w14:textId="77777777" w:rsidR="007E098E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ed35836-9d4b-4715-96df-919191be4f47</w:t>
            </w:r>
          </w:p>
        </w:tc>
      </w:tr>
      <w:tr w:rsidR="00C2416D" w:rsidRPr="00BC1E13" w14:paraId="2309314E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ABA11AF" w14:textId="77777777" w:rsidR="00C2416D" w:rsidRPr="00BC1E13" w:rsidRDefault="00C2416D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F453BD8" w14:textId="77777777" w:rsidR="00C2416D" w:rsidRPr="00BC1E13" w:rsidRDefault="00C2416D" w:rsidP="00C2416D">
            <w:pPr>
              <w:spacing w:line="274" w:lineRule="exact"/>
              <w:ind w:left="123" w:firstLine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меры объектов окружающего мира и длительность процессов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окружающем мир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E159C12" w14:textId="77777777"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6E1126C4" w14:textId="77777777" w:rsidR="00C2416D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6a70cd5-3594-4e78-affe-a26c6b381f72</w:t>
            </w:r>
          </w:p>
        </w:tc>
      </w:tr>
      <w:tr w:rsidR="00C2416D" w:rsidRPr="00BC1E13" w14:paraId="0A4CACAA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32B539CE" w14:textId="77777777" w:rsidR="00C2416D" w:rsidRPr="00BC1E13" w:rsidRDefault="00C2416D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D775DB6" w14:textId="77777777" w:rsidR="00C2416D" w:rsidRPr="00BC1E13" w:rsidRDefault="00C2416D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7531312" w14:textId="77777777"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bottom"/>
          </w:tcPr>
          <w:p w14:paraId="690F4811" w14:textId="77777777" w:rsidR="00C2416D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14:paraId="549F4371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3A88AC3B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8442F4C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AD7449C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0F6FF1E3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44df16b-10f8-4e29-8dc4-5971b525f090</w:t>
            </w:r>
          </w:p>
        </w:tc>
      </w:tr>
      <w:tr w:rsidR="007E098E" w:rsidRPr="00BC1E13" w14:paraId="7E86F3E0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7CEB25CE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4165548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7D29854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752A9AF1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5ea27ee-136e-428c-b8db-d92369adf603</w:t>
            </w:r>
          </w:p>
        </w:tc>
      </w:tr>
      <w:tr w:rsidR="00B75A0B" w:rsidRPr="00BC1E13" w14:paraId="33F822C8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A46E0F9" w14:textId="77777777"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C316908" w14:textId="77777777"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E9710B3" w14:textId="77777777"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04689718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0201235-22f3-47f2-9144-23a5c5a53c5d</w:t>
            </w:r>
          </w:p>
          <w:p w14:paraId="3B793522" w14:textId="77777777"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14:paraId="0C8E18DC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15B2CCB" w14:textId="77777777"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31D2554B" w14:textId="77777777"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D1EE726" w14:textId="77777777"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559692E4" w14:textId="77777777"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14:paraId="2932A8AA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25C7634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02F9143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BE4B884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40877F7D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84e1fea-9c8d-4205-b50c-606a42ed6844</w:t>
            </w:r>
          </w:p>
        </w:tc>
      </w:tr>
      <w:tr w:rsidR="007E098E" w:rsidRPr="00BC1E13" w14:paraId="69092BCA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77D5BD3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3F386DDE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2DBAAAC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702F7E32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3c0138-f000-4d0c-8e81-ca5566f5516d</w:t>
            </w:r>
          </w:p>
        </w:tc>
      </w:tr>
      <w:tr w:rsidR="007E098E" w:rsidRPr="00BC1E13" w14:paraId="02A46617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FE1C651" w14:textId="77777777"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3381D46A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6BEA8D2" w14:textId="77777777"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2B5F509D" w14:textId="77777777"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14:paraId="2FA84E49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77ED25AB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FCAFC7E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94569C9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46F7E8BC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1444546-bd77-409a-b3a8-2a2875ae5269</w:t>
            </w:r>
          </w:p>
        </w:tc>
      </w:tr>
      <w:tr w:rsidR="007E098E" w:rsidRPr="00BC1E13" w14:paraId="25248539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6D02620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A539122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2F3BAB0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6B4DDD02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80cba4d-1f10-4a4b-98f0-cc669c9838dd</w:t>
            </w:r>
          </w:p>
        </w:tc>
      </w:tr>
      <w:tr w:rsidR="007E098E" w:rsidRPr="00BC1E13" w14:paraId="63082213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51799FA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57ABD1F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0B63C09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6A29DCCA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e98c13d-4c5d-4e85-b7c1-e09320341e08</w:t>
            </w:r>
          </w:p>
        </w:tc>
      </w:tr>
      <w:tr w:rsidR="007E098E" w:rsidRPr="00BC1E13" w14:paraId="45C0A2B2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A101F66" w14:textId="77777777"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791667E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,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её график и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015D2D4" w14:textId="77777777"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45EDCC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e158e50-f8e8-488f-96ec-e7f72cf34c53</w:t>
            </w:r>
          </w:p>
        </w:tc>
      </w:tr>
      <w:tr w:rsidR="007E098E" w:rsidRPr="00BC1E13" w14:paraId="28F93FD4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A2E5C9C" w14:textId="77777777"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FA38D43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,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её график и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06F0CD9" w14:textId="77777777"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2F4C9B94" w14:textId="77777777"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14:paraId="14FBECD6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7D12714B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47913CD0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9D6C710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2F9F7FF0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8ffa363-8aee-44bd-bb3e-427eb3c69167</w:t>
            </w:r>
          </w:p>
        </w:tc>
      </w:tr>
      <w:tr w:rsidR="007E098E" w:rsidRPr="00BC1E13" w14:paraId="4F3AEC77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FB98EA2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CA19BDE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EE56445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514495FD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f119b1b-4405-46a5-9623-eba120bb4eaa</w:t>
            </w:r>
          </w:p>
        </w:tc>
      </w:tr>
      <w:tr w:rsidR="007E098E" w:rsidRPr="00BC1E13" w14:paraId="5283A61E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228E7E1A" w14:textId="77777777"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4F88825D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2FDF83C" w14:textId="77777777"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2428F675" w14:textId="77777777"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14:paraId="1A962D39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F88AEE8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9AAC43C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737165B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67614B64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464c3b8-6e8a-4c67-80cd-2d008dd377c3</w:t>
            </w:r>
          </w:p>
        </w:tc>
      </w:tr>
      <w:tr w:rsidR="007E098E" w:rsidRPr="00BC1E13" w14:paraId="484FE6A7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E519AC8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BABB189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4C6CE87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49EDF153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3e55733-e0c0-4a9f-b6cf-b2891b2ad7ac</w:t>
            </w:r>
          </w:p>
        </w:tc>
      </w:tr>
      <w:tr w:rsidR="007E098E" w:rsidRPr="00BC1E13" w14:paraId="2B4C058C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3C5064EB" w14:textId="77777777"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33C5373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C5A58F0" w14:textId="77777777"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6112DA42" w14:textId="77777777"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14:paraId="4BAC405C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E7D9118" w14:textId="77777777"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2341943" w14:textId="77777777"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о-линейная функция и её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3BA0D7C" w14:textId="77777777"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03A42857" w14:textId="77777777"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14:paraId="66AEDE57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2A2DF073" w14:textId="77777777"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3F6E3C40" w14:textId="77777777"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30A403D" w14:textId="77777777"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3B4F2799" w14:textId="77777777" w:rsidR="00B75A0B" w:rsidRPr="00BC1E13" w:rsidRDefault="00B75A0B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14:paraId="4095EE58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D94A491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A7A3D46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ое уравнение и его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E8D5DCE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54643B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2b8407-a025-4e65-ab58-83c1624e3bfb</w:t>
            </w:r>
          </w:p>
        </w:tc>
      </w:tr>
      <w:tr w:rsidR="007E098E" w:rsidRPr="00BC1E13" w14:paraId="1EB26C72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2E587AD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4A92DAAE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ое уравнение и его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EDC0F16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5B3BC2F1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14:paraId="1F6F1EC3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3DF72389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4D1B1B9B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ые рациональные уравн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3FEE52C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04AA96FD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87b4646-e8f1-429e-8f8c-6a95f2c14582</w:t>
            </w:r>
          </w:p>
        </w:tc>
      </w:tr>
      <w:tr w:rsidR="007E098E" w:rsidRPr="00BC1E13" w14:paraId="0998C673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4FBD0D2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4B86C1AF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ые рациональные уравн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BC135A9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0E345B21" w14:textId="77777777"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e846e1b-59a5-40c1-b561-008ae1bad05e</w:t>
            </w:r>
          </w:p>
        </w:tc>
      </w:tr>
      <w:tr w:rsidR="00073BD7" w:rsidRPr="00BC1E13" w14:paraId="240324B8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501EBDD" w14:textId="77777777" w:rsidR="00073BD7" w:rsidRPr="00BC1E13" w:rsidRDefault="00073BD7" w:rsidP="00073BD7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5C25F10" w14:textId="77777777"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CC5EA97" w14:textId="77777777" w:rsidR="00073BD7" w:rsidRPr="00BC1E13" w:rsidRDefault="00073BD7" w:rsidP="00073B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0FC56D6A" w14:textId="77777777"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03f22cf-e2ea-4643-b147-169a33d2eb50</w:t>
            </w:r>
          </w:p>
        </w:tc>
      </w:tr>
      <w:tr w:rsidR="00073BD7" w:rsidRPr="00BC1E13" w14:paraId="376095FE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27A47CF0" w14:textId="77777777" w:rsidR="00073BD7" w:rsidRPr="00BC1E13" w:rsidRDefault="00073BD7" w:rsidP="00073BD7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C59D1B6" w14:textId="77777777"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CCF1ABE" w14:textId="77777777" w:rsidR="00073BD7" w:rsidRPr="00BC1E13" w:rsidRDefault="00073BD7" w:rsidP="00073B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14:paraId="4041CCF4" w14:textId="77777777"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1f2aa74-dc7d-41ca-a9f1-425246f4eb46</w:t>
            </w:r>
          </w:p>
        </w:tc>
      </w:tr>
      <w:tr w:rsidR="00073BD7" w:rsidRPr="00BC1E13" w14:paraId="31C7C261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F66F397" w14:textId="77777777"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B9B91D0" w14:textId="77777777"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A35CDFA" w14:textId="77777777"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1D2BBB93" w14:textId="77777777"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14:paraId="2682ECB7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778E41F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3D44DC8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2B8C74D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55C2A00D" w14:textId="77777777"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14:paraId="14F73C22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7BFE1BB" w14:textId="77777777"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7436DB7" w14:textId="77777777"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второй степени с одной переменно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0D4FAD2" w14:textId="77777777"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A70F00" w14:textId="77777777"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1386ccd-d57c-48d8-9775-c0f2ea62f19b</w:t>
            </w:r>
          </w:p>
        </w:tc>
      </w:tr>
      <w:tr w:rsidR="00073BD7" w:rsidRPr="00BC1E13" w14:paraId="7F5687D7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BCAA29D" w14:textId="77777777"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7CD5F10" w14:textId="77777777"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второй степени с одной переменно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CC4D6BB" w14:textId="77777777"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266EAFAF" w14:textId="77777777"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73BD7" w:rsidRPr="00BC1E13" w14:paraId="0C73DBB8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35A636F2" w14:textId="77777777"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4496B4DC" w14:textId="77777777"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4A538AE" w14:textId="77777777"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7C6678" w14:textId="77777777"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7f5e0bc-4e2a-4a7e-b014-6d2132144c01</w:t>
            </w:r>
          </w:p>
        </w:tc>
      </w:tr>
      <w:tr w:rsidR="00073BD7" w:rsidRPr="00BC1E13" w14:paraId="22F81B68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3C0D851" w14:textId="77777777"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837774A" w14:textId="77777777"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2E81FE1" w14:textId="77777777"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4E1BFE50" w14:textId="77777777"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14:paraId="164D20BC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23401E2E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DD2836E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009000F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345404E9" w14:textId="77777777" w:rsidR="007E098E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be59283-f518-440d-a2d4-fae249d004fe</w:t>
            </w:r>
          </w:p>
        </w:tc>
      </w:tr>
      <w:tr w:rsidR="007E098E" w:rsidRPr="00BC1E13" w14:paraId="71FB7675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27ED87B8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E7C52E4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284E5BE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1F6E9FF6" w14:textId="77777777"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14:paraId="71F7F2BF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6FC5B64" w14:textId="77777777"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A4AF2F5" w14:textId="77777777"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8575C80" w14:textId="77777777"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845684" w14:textId="77777777"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d71da1-b28a-4551-bc38-0381cae31c39</w:t>
            </w:r>
          </w:p>
        </w:tc>
      </w:tr>
      <w:tr w:rsidR="00073BD7" w:rsidRPr="00BC1E13" w14:paraId="1F85A78C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0287FB3" w14:textId="77777777"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3CB7C8AC" w14:textId="77777777"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19A55BC" w14:textId="77777777"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48D7F2AD" w14:textId="77777777"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14:paraId="00CBA51A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5797163" w14:textId="77777777"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EFFC066" w14:textId="77777777"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484F64D" w14:textId="77777777"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6BE9BB84" w14:textId="77777777"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14:paraId="5DDF6558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F898A86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A93F35F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8EC6DCD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3D0B18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badf166-3c9d-45c0-95fe-e767f2c784fa</w:t>
            </w:r>
          </w:p>
        </w:tc>
      </w:tr>
      <w:tr w:rsidR="00DC2183" w:rsidRPr="00BC1E13" w14:paraId="41B280A4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E3FC1B3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4EF6DCF9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F881A57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53676C4C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14:paraId="14905962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77FDF608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4D484AB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Решение систем уравнений с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7F28663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1A5DE1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ce19c98d-1e63-480d-9bec-6a58c28e19a1</w:t>
            </w:r>
          </w:p>
        </w:tc>
      </w:tr>
      <w:tr w:rsidR="00DC2183" w:rsidRPr="00BC1E13" w14:paraId="09718DB5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0C1B383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21050D4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6F99D3F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11126320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14:paraId="63A1B69A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4560C61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425C4D9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7FD89FB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A33128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3c3295-9bfd-4e4a-b2e1-e1731b95210e</w:t>
            </w:r>
          </w:p>
        </w:tc>
      </w:tr>
      <w:tr w:rsidR="00DC2183" w:rsidRPr="00BC1E13" w14:paraId="60E5EE6F" w14:textId="77777777" w:rsidTr="00C2416D">
        <w:trPr>
          <w:trHeight w:val="509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DE72170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36FAAA51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964BD17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38B70920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14:paraId="580016FF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FF9020C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3ED06B83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CB962D2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10F126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DC2183" w:rsidRPr="00BC1E13" w14:paraId="53E831D1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67F0676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2279DD5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4DEBA5C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4FA04E49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14:paraId="42A05F61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DCBFCF7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5B441A1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F46BCA4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BFC2C8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DC2183" w:rsidRPr="00BC1E13" w14:paraId="45EBE700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D77D539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193B9C0A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EDDE52E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41ADDC5E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14:paraId="23F2D57A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609D793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429FDD72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9FF3D5A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E15E7E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9c7a1a2-96e2-49a4-9e3a-0391a8306f6c</w:t>
            </w:r>
          </w:p>
        </w:tc>
      </w:tr>
      <w:tr w:rsidR="00DC2183" w:rsidRPr="00BC1E13" w14:paraId="67EB8840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35F46AA9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CAC97DA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44A8AD3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3ABC613F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14:paraId="7F4D088B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1D6DB56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3AA95526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D3463A8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DFD722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d1e0a4f-82eb-4429-8925-b436a62727ef</w:t>
            </w:r>
          </w:p>
        </w:tc>
      </w:tr>
      <w:tr w:rsidR="00DC2183" w:rsidRPr="00BC1E13" w14:paraId="2CEAF32C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94DAA7E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43927020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3E458FC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4A36A1D3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14:paraId="146BA88E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C7F9874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6088031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F2AC0C7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46325820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14:paraId="67589A89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12E1CC4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1124220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47FA4F0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E74BEC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381bc88-90f0-4399-8db3-1642e69beec2</w:t>
            </w:r>
          </w:p>
        </w:tc>
      </w:tr>
      <w:tr w:rsidR="00DC2183" w:rsidRPr="00BC1E13" w14:paraId="329DF98E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D2D7912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48A98AE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4102FB1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6C026307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14:paraId="3C11D0DB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717B99B8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DC51F95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E5954CB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16DC64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381bc88-90f0-4399-8db3-1642e69beec2</w:t>
            </w:r>
          </w:p>
        </w:tc>
      </w:tr>
      <w:tr w:rsidR="00DC2183" w:rsidRPr="00BC1E13" w14:paraId="56E9848D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28623F3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3F1DD235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616062E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45F80520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14:paraId="2D792796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78EEC97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1172EC1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1696A0C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14161039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14:paraId="4F3813AB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BF066E8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0A89BB5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F6A6F42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3AFE3D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089a06-e903-</w:t>
            </w:r>
            <w:r w:rsidRPr="00BC1E13">
              <w:rPr>
                <w:rFonts w:ascii="Times New Roman" w:hAnsi="Times New Roman" w:cs="Times New Roman"/>
              </w:rPr>
              <w:lastRenderedPageBreak/>
              <w:t>4b41-aff3-902625a28810</w:t>
            </w:r>
          </w:p>
        </w:tc>
      </w:tr>
      <w:tr w:rsidR="00DC2183" w:rsidRPr="00BC1E13" w14:paraId="4D584560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35577917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7CD30DB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5D84908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25767AF8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14:paraId="6E6944F1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E6A4014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D290EB0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B256476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348BB346" w14:textId="77777777"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14:paraId="77049081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786BA73" w14:textId="77777777"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6ABB301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ледова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3FF1669" w14:textId="77777777"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4C0BAD4F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8b22df4-61ee-4aac-a3a7-740566812c86</w:t>
            </w:r>
          </w:p>
        </w:tc>
      </w:tr>
      <w:tr w:rsidR="00DC2183" w:rsidRPr="00BC1E13" w14:paraId="37CF4BBB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52898C8" w14:textId="77777777"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0179E423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ледова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C31BE06" w14:textId="77777777"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5B53C592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8207ca-8463-43e4-859b-552bbb8c5067</w:t>
            </w:r>
          </w:p>
        </w:tc>
      </w:tr>
      <w:tr w:rsidR="00DC2183" w:rsidRPr="00BC1E13" w14:paraId="671FEA91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269908AC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7EE69C0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арифмет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05BDE96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7719A8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06e4982-375a-409e-aef7-98b4500814a7</w:t>
            </w:r>
          </w:p>
        </w:tc>
      </w:tr>
      <w:tr w:rsidR="00DC2183" w:rsidRPr="00BC1E13" w14:paraId="64478E04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E76A0C8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3802E5E8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арифмет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23AD989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06B837F6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14:paraId="56B38034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28200B64" w14:textId="77777777"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061D04B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380CCB2" w14:textId="77777777"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2F39C7D2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46481a1-f26b-4f3f-9df5-048ed5766e9d</w:t>
            </w:r>
          </w:p>
        </w:tc>
      </w:tr>
      <w:tr w:rsidR="00DC2183" w:rsidRPr="00BC1E13" w14:paraId="0C45C6BF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3F4A3E95" w14:textId="77777777"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1E4F9EFE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F9326F9" w14:textId="77777777"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7B4B2134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12a00cd-d26e-46b1-867d-c8f29f90da0a</w:t>
            </w:r>
          </w:p>
        </w:tc>
      </w:tr>
      <w:tr w:rsidR="007E098E" w:rsidRPr="00BC1E13" w14:paraId="00AAD627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BE654CB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E4FCD8E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68DAA4F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13CB7DEE" w14:textId="77777777" w:rsidR="007E098E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70e2d8e-b627-4f3c-bd26-b3a3ec7eeb9c</w:t>
            </w:r>
          </w:p>
        </w:tc>
      </w:tr>
      <w:tr w:rsidR="007E098E" w:rsidRPr="00BC1E13" w14:paraId="15023D3A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34E63C9B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FAFE71D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A4242F4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7B0F4CCD" w14:textId="77777777"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14:paraId="09834631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1F38B27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472E09AB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C35CF4B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5E58D9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07bdb90-1434-4c7b-9ac8-204fd47f7e0e</w:t>
            </w:r>
          </w:p>
        </w:tc>
      </w:tr>
      <w:tr w:rsidR="00DC2183" w:rsidRPr="00BC1E13" w14:paraId="7CA002D2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C28729D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06C195FB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BA3605A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55B42FF1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14:paraId="2C12EE3D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21991D10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09FCC283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0BECAF2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727C77F5" w14:textId="77777777" w:rsidR="007E098E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a470a3-d2ce-4a40-a731-8327f0ca3509</w:t>
            </w:r>
          </w:p>
        </w:tc>
      </w:tr>
      <w:tr w:rsidR="00DC2183" w:rsidRPr="00BC1E13" w14:paraId="166DC48D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D4A53ED" w14:textId="77777777"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782AD06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B3497D2" w14:textId="77777777"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3BB1288F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2ca3d7c1-03de-455b-8a47-f359be832765</w:t>
            </w:r>
          </w:p>
        </w:tc>
      </w:tr>
      <w:tr w:rsidR="00DC2183" w:rsidRPr="00BC1E13" w14:paraId="5EFE770B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C1A1D75" w14:textId="77777777"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0E8C8E0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D6F1C21" w14:textId="77777777"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0A970744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1d7ff17-30d5-456f-b02d-8a72fc91cc5d</w:t>
            </w:r>
          </w:p>
        </w:tc>
      </w:tr>
      <w:tr w:rsidR="00DC2183" w:rsidRPr="00BC1E13" w14:paraId="19C41BC5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329DBCD" w14:textId="77777777"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7E23C82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D383CCB" w14:textId="77777777"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1180EB00" w14:textId="77777777"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a4dfaad-5e10-4e20-b5e9-15f3e8a6511b</w:t>
            </w:r>
          </w:p>
        </w:tc>
      </w:tr>
      <w:tr w:rsidR="007E098E" w:rsidRPr="00BC1E13" w14:paraId="4FE71059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36A13F5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78C6B1A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0F5C121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3EFECC0E" w14:textId="77777777"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236" w:rsidRPr="00BC1E13" w14:paraId="36E7C9A3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E6B094F" w14:textId="77777777"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1B5119E2" w14:textId="77777777"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15AA216" w14:textId="77777777"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5D08D532" w14:textId="77777777"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524c54-b232-46b1-886b-d46450de0657</w:t>
            </w:r>
          </w:p>
        </w:tc>
      </w:tr>
      <w:tr w:rsidR="009B2236" w:rsidRPr="00BC1E13" w14:paraId="1461660E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752F5052" w14:textId="77777777"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33295F63" w14:textId="77777777"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53D2DB5" w14:textId="77777777"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270F634E" w14:textId="77777777"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4b6f9ca-f601-4f65-bf38-1d91a53c6666</w:t>
            </w:r>
          </w:p>
        </w:tc>
      </w:tr>
      <w:tr w:rsidR="009B2236" w:rsidRPr="00BC1E13" w14:paraId="1DBF656D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7794DBD5" w14:textId="77777777"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4C275CA" w14:textId="77777777"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32D8027" w14:textId="77777777"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14:paraId="139A33BC" w14:textId="77777777"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fc739d3-8284-41ef-aea5-8297b5f15587</w:t>
            </w:r>
          </w:p>
        </w:tc>
      </w:tr>
      <w:tr w:rsidR="007E098E" w:rsidRPr="00BC1E13" w14:paraId="006ACDFF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2A2CDEE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4AC2FA4D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50949D2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4061BBB4" w14:textId="77777777"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6524a513-3b2b-4bdf-8816-74fd80a494a2</w:t>
            </w:r>
          </w:p>
        </w:tc>
      </w:tr>
      <w:tr w:rsidR="007E098E" w:rsidRPr="00BC1E13" w14:paraId="2BDEA028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C6D6ECE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2D408D09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06F5A17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6ADFEEF2" w14:textId="77777777"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83437afb-1171-4640-ae6f-e0d5bf2b55e5</w:t>
            </w:r>
          </w:p>
        </w:tc>
      </w:tr>
      <w:tr w:rsidR="007E098E" w:rsidRPr="00BC1E13" w14:paraId="3527FEC0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6B2DF7F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734D11E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0475EC3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7D0B4A22" w14:textId="77777777"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d2fdcb2d-737e-47b8-b240-a3750fd0ede8</w:t>
            </w:r>
          </w:p>
        </w:tc>
      </w:tr>
      <w:tr w:rsidR="007E098E" w:rsidRPr="00BC1E13" w14:paraId="26E58C8B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A64E417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B8F261D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DB6059E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7B026B91" w14:textId="77777777"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ffe6a94-7ec9-4e90-92fc-6e59626e8236</w:t>
            </w:r>
          </w:p>
        </w:tc>
      </w:tr>
      <w:tr w:rsidR="007E098E" w:rsidRPr="00BC1E13" w14:paraId="6460F87A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F4D7581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9A1BADD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C8AAACA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6EC706E9" w14:textId="77777777"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76ccd0f-6cec-4cc8-8169-c47f0683ee30</w:t>
            </w:r>
          </w:p>
        </w:tc>
      </w:tr>
      <w:tr w:rsidR="007E098E" w:rsidRPr="00BC1E13" w14:paraId="4C9A1577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77294672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0580735C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, обобщение и </w:t>
            </w: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BD65249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581F8765" w14:textId="77777777"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57aa1072-4d08-4a5e-</w:t>
            </w:r>
            <w:r w:rsidRPr="00BC1E13">
              <w:rPr>
                <w:rFonts w:ascii="Times New Roman" w:hAnsi="Times New Roman" w:cs="Times New Roman"/>
              </w:rPr>
              <w:lastRenderedPageBreak/>
              <w:t>842c-193d6715a9e2</w:t>
            </w:r>
          </w:p>
        </w:tc>
      </w:tr>
      <w:tr w:rsidR="007E098E" w:rsidRPr="00BC1E13" w14:paraId="26396A83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E366606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17F4CE52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59BE6F9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68F8A75C" w14:textId="77777777"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300af5fe-a089-405e-b021-1d2e2b2f30c0</w:t>
            </w:r>
          </w:p>
        </w:tc>
      </w:tr>
      <w:tr w:rsidR="007E098E" w:rsidRPr="00BC1E13" w14:paraId="290524C3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3B7E143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40496742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B0B375A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58575282" w14:textId="77777777"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3727c81c-aca4-469a-823d-d5179f494ee3</w:t>
            </w:r>
          </w:p>
        </w:tc>
      </w:tr>
      <w:tr w:rsidR="007E098E" w:rsidRPr="00BC1E13" w14:paraId="06D410A3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45601705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125FEDEA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536EE59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2762729F" w14:textId="77777777"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8f08e60-6bd7-49ff-a356-b6fc13870726</w:t>
            </w:r>
          </w:p>
        </w:tc>
      </w:tr>
      <w:tr w:rsidR="007E098E" w:rsidRPr="00BC1E13" w14:paraId="48909847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108EECA6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56194EF5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3F6DEC1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50CC4C1B" w14:textId="77777777"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79483dbe-0dce-4309-ab87-05cb67398bdc</w:t>
            </w:r>
          </w:p>
        </w:tc>
      </w:tr>
      <w:tr w:rsidR="007E098E" w:rsidRPr="00BC1E13" w14:paraId="46173B52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E2EA7EB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0EECD132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E221127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6BF8E287" w14:textId="77777777"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f7483885-14b4-4bb2-99cf-40d77cee85cd</w:t>
            </w:r>
          </w:p>
        </w:tc>
      </w:tr>
      <w:tr w:rsidR="00DC2183" w:rsidRPr="00BC1E13" w14:paraId="7FCC8E11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044B9062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61EEC00A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F4A2191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F67AA9" w14:textId="77777777"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23320da6-36f2-4458-b014-aa0f01c259fe</w:t>
            </w:r>
          </w:p>
        </w:tc>
      </w:tr>
      <w:tr w:rsidR="00DC2183" w:rsidRPr="00BC1E13" w14:paraId="1AEAB69A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657318EF" w14:textId="77777777"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0B908549" w14:textId="77777777"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255E9AE" w14:textId="77777777"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14:paraId="74F29FD5" w14:textId="77777777" w:rsidR="00DC2183" w:rsidRPr="00BC1E13" w:rsidRDefault="00DC2183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14:paraId="6F1D868B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396BEE1D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C9AA2E7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b/>
              </w:rPr>
            </w:pPr>
            <w:r w:rsidRPr="00BC1E13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36865FD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671D6E4E" w14:textId="77777777" w:rsidR="007E098E" w:rsidRPr="00BC1E13" w:rsidRDefault="007E098E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14:paraId="7EA8F1A7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5ABF6507" w14:textId="77777777"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14:paraId="7B9391FC" w14:textId="77777777"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7546595" w14:textId="77777777"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2BC9FAD8" w14:textId="77777777" w:rsidR="007E098E" w:rsidRPr="00BC1E13" w:rsidRDefault="007E098E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2416D" w:rsidRPr="00BC1E13" w14:paraId="4BFED820" w14:textId="77777777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14:paraId="324B94EC" w14:textId="77777777" w:rsidR="00C2416D" w:rsidRPr="00BC1E13" w:rsidRDefault="00C2416D" w:rsidP="007E09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4" w:type="dxa"/>
            <w:vAlign w:val="center"/>
          </w:tcPr>
          <w:p w14:paraId="189CE1F3" w14:textId="77777777" w:rsidR="00C2416D" w:rsidRPr="00BC1E13" w:rsidRDefault="00C2416D" w:rsidP="007E09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594F44D" w14:textId="77777777"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14:paraId="4E6D23AF" w14:textId="77777777" w:rsidR="00C2416D" w:rsidRPr="00BC1E13" w:rsidRDefault="00C2416D" w:rsidP="007E098E">
            <w:pPr>
              <w:rPr>
                <w:rFonts w:ascii="Times New Roman" w:hAnsi="Times New Roman" w:cs="Times New Roman"/>
              </w:rPr>
            </w:pPr>
          </w:p>
        </w:tc>
      </w:tr>
      <w:bookmarkEnd w:id="23"/>
    </w:tbl>
    <w:p w14:paraId="0AB61E84" w14:textId="77777777" w:rsidR="00C2416D" w:rsidRDefault="00C2416D"/>
    <w:sectPr w:rsidR="00C2416D" w:rsidSect="00C2416D">
      <w:pgSz w:w="11906" w:h="16383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5DDC" w14:textId="77777777" w:rsidR="00343F5D" w:rsidRDefault="00343F5D" w:rsidP="00A30E44">
      <w:pPr>
        <w:spacing w:after="0" w:line="240" w:lineRule="auto"/>
      </w:pPr>
      <w:r>
        <w:separator/>
      </w:r>
    </w:p>
  </w:endnote>
  <w:endnote w:type="continuationSeparator" w:id="0">
    <w:p w14:paraId="3D2A4A55" w14:textId="77777777" w:rsidR="00343F5D" w:rsidRDefault="00343F5D" w:rsidP="00A3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1637" w14:textId="77777777" w:rsidR="00343F5D" w:rsidRDefault="00343F5D" w:rsidP="00A30E44">
      <w:pPr>
        <w:spacing w:after="0" w:line="240" w:lineRule="auto"/>
      </w:pPr>
      <w:r>
        <w:separator/>
      </w:r>
    </w:p>
  </w:footnote>
  <w:footnote w:type="continuationSeparator" w:id="0">
    <w:p w14:paraId="2EA724E6" w14:textId="77777777" w:rsidR="00343F5D" w:rsidRDefault="00343F5D" w:rsidP="00A30E44">
      <w:pPr>
        <w:spacing w:after="0" w:line="240" w:lineRule="auto"/>
      </w:pPr>
      <w:r>
        <w:continuationSeparator/>
      </w:r>
    </w:p>
  </w:footnote>
  <w:footnote w:id="1">
    <w:p w14:paraId="36BF20DE" w14:textId="77777777" w:rsidR="00174545" w:rsidRDefault="00174545" w:rsidP="00A30E44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14:paraId="5D5CC142" w14:textId="77777777" w:rsidR="00174545" w:rsidRPr="003D1F82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1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14:paraId="4A6EEE4C" w14:textId="77777777" w:rsidR="00174545" w:rsidRPr="003D1F82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14:paraId="1CB8B3FA" w14:textId="77777777" w:rsidR="00174545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14:paraId="74DD338A" w14:textId="77777777" w:rsidR="00174545" w:rsidRDefault="00174545" w:rsidP="00A30E44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  <w:footnote w:id="2">
    <w:p w14:paraId="650F3E66" w14:textId="77777777" w:rsidR="00174545" w:rsidRDefault="00174545" w:rsidP="00C2416D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14:paraId="14D9C645" w14:textId="77777777"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2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14:paraId="0197F82C" w14:textId="77777777"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14:paraId="3E185ED1" w14:textId="77777777" w:rsidR="00174545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14:paraId="47FA3F8F" w14:textId="77777777" w:rsidR="00174545" w:rsidRDefault="00174545" w:rsidP="00C2416D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  <w:footnote w:id="3">
    <w:p w14:paraId="666528C3" w14:textId="77777777" w:rsidR="00174545" w:rsidRDefault="00174545" w:rsidP="00C2416D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14:paraId="51D9BC8C" w14:textId="77777777"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3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14:paraId="29231C6E" w14:textId="77777777"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14:paraId="43066C12" w14:textId="77777777" w:rsidR="00174545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14:paraId="686CCCA6" w14:textId="77777777" w:rsidR="00174545" w:rsidRDefault="00174545" w:rsidP="00C2416D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A34"/>
    <w:multiLevelType w:val="multilevel"/>
    <w:tmpl w:val="F76A4F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D6A42"/>
    <w:multiLevelType w:val="multilevel"/>
    <w:tmpl w:val="420643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4940C4"/>
    <w:multiLevelType w:val="multilevel"/>
    <w:tmpl w:val="B7CA74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06074D"/>
    <w:multiLevelType w:val="multilevel"/>
    <w:tmpl w:val="A0264B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710205"/>
    <w:multiLevelType w:val="multilevel"/>
    <w:tmpl w:val="64769B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F35946"/>
    <w:multiLevelType w:val="multilevel"/>
    <w:tmpl w:val="2EAE4C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0B"/>
    <w:rsid w:val="00036213"/>
    <w:rsid w:val="00073BD7"/>
    <w:rsid w:val="00174545"/>
    <w:rsid w:val="00194EF8"/>
    <w:rsid w:val="00233299"/>
    <w:rsid w:val="00236C7A"/>
    <w:rsid w:val="00311621"/>
    <w:rsid w:val="00343F5D"/>
    <w:rsid w:val="003E5963"/>
    <w:rsid w:val="00433280"/>
    <w:rsid w:val="00473E21"/>
    <w:rsid w:val="00485685"/>
    <w:rsid w:val="004B0E26"/>
    <w:rsid w:val="00561941"/>
    <w:rsid w:val="0059232B"/>
    <w:rsid w:val="0065408C"/>
    <w:rsid w:val="006874AE"/>
    <w:rsid w:val="006B3141"/>
    <w:rsid w:val="006F2FAA"/>
    <w:rsid w:val="00722923"/>
    <w:rsid w:val="00734FDA"/>
    <w:rsid w:val="007B6412"/>
    <w:rsid w:val="007C44B7"/>
    <w:rsid w:val="007E098E"/>
    <w:rsid w:val="007E0B4C"/>
    <w:rsid w:val="008042A0"/>
    <w:rsid w:val="008755BC"/>
    <w:rsid w:val="008F62FF"/>
    <w:rsid w:val="009B2236"/>
    <w:rsid w:val="00A1224B"/>
    <w:rsid w:val="00A30E44"/>
    <w:rsid w:val="00A6359D"/>
    <w:rsid w:val="00AE2517"/>
    <w:rsid w:val="00B24056"/>
    <w:rsid w:val="00B75A0B"/>
    <w:rsid w:val="00B85BA6"/>
    <w:rsid w:val="00BC1E13"/>
    <w:rsid w:val="00BE2FF6"/>
    <w:rsid w:val="00C05ED8"/>
    <w:rsid w:val="00C2416D"/>
    <w:rsid w:val="00C25C69"/>
    <w:rsid w:val="00C66032"/>
    <w:rsid w:val="00C953CB"/>
    <w:rsid w:val="00D278CA"/>
    <w:rsid w:val="00DA02CF"/>
    <w:rsid w:val="00DB3922"/>
    <w:rsid w:val="00DC2183"/>
    <w:rsid w:val="00DD00A7"/>
    <w:rsid w:val="00E953D1"/>
    <w:rsid w:val="00F6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C90D"/>
  <w15:docId w15:val="{F4479D07-6016-46D2-B17E-6B8B7FDD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E2FF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E2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1">
    <w:name w:val="Основной текст (2)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592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0362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e">
    <w:name w:val="footnote text"/>
    <w:basedOn w:val="a"/>
    <w:link w:val="af"/>
    <w:uiPriority w:val="99"/>
    <w:semiHidden/>
    <w:unhideWhenUsed/>
    <w:rsid w:val="00A30E44"/>
    <w:pPr>
      <w:spacing w:after="160" w:line="259" w:lineRule="auto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30E44"/>
    <w:rPr>
      <w:rFonts w:ascii="Calibri" w:eastAsia="Times New Roman" w:hAnsi="Calibri" w:cs="Calibri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A30E44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C0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cademy-content.myschool.edu.ru/lesson/0dcb57d2-bc44-47db-975e-4e7189cf359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son.academy-content.myschool.edu.ru/lesson/6275bd88-7558-4c67-98cb-6a82db03982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school.edu.ru/" TargetMode="External"/><Relationship Id="rId2" Type="http://schemas.openxmlformats.org/officeDocument/2006/relationships/hyperlink" Target="https://myschool.edu.ru/" TargetMode="External"/><Relationship Id="rId1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3249-8826-411C-98A0-3DFD58A0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264</Words>
  <Characters>4710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01T06:55:00Z</dcterms:created>
  <dcterms:modified xsi:type="dcterms:W3CDTF">2023-10-01T06:55:00Z</dcterms:modified>
</cp:coreProperties>
</file>